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BFD0" w14:textId="6A240391" w:rsidR="00294486" w:rsidRDefault="002F372F" w:rsidP="00B43F45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205A8025" w14:textId="1EF2BC90" w:rsidR="00294486" w:rsidRDefault="006C4740" w:rsidP="00F32D42">
      <w:pPr>
        <w:spacing w:line="360" w:lineRule="auto"/>
        <w:ind w:firstLine="360"/>
      </w:pPr>
      <w:r>
        <w:t xml:space="preserve">To prove that </w:t>
      </w:r>
      <m:oMath>
        <m:r>
          <w:rPr>
            <w:rFonts w:ascii="Cambria Math" w:hAnsi="Cambria Math"/>
          </w:rPr>
          <m:t>f</m:t>
        </m:r>
      </m:oMath>
      <w:r>
        <w:t xml:space="preserve"> is not </w:t>
      </w:r>
      <w:r>
        <w:rPr>
          <w:b/>
          <w:bCs/>
        </w:rPr>
        <w:t>NP</w:t>
      </w:r>
      <w:r>
        <w:t xml:space="preserve">-hard under </w:t>
      </w:r>
      <m:oMath>
        <m:r>
          <w:rPr>
            <w:rFonts w:ascii="Cambria Math" w:hAnsi="Cambria Math"/>
          </w:rPr>
          <m:t>≤</m:t>
        </m:r>
      </m:oMath>
      <w:r>
        <w:t xml:space="preserve">, a problem will be appropriately chosen, that is in </w:t>
      </w:r>
      <w:r>
        <w:rPr>
          <w:b/>
          <w:bCs/>
        </w:rPr>
        <w:t>NP</w:t>
      </w:r>
      <w:r>
        <w:t xml:space="preserve">, and it will be shown that that problem cannot be reduced to </w:t>
      </w:r>
      <m:oMath>
        <m:r>
          <w:rPr>
            <w:rFonts w:ascii="Cambria Math" w:hAnsi="Cambria Math"/>
          </w:rPr>
          <m:t>f</m:t>
        </m:r>
      </m:oMath>
      <w:r w:rsidR="000605B8">
        <w:t xml:space="preserve">. </w:t>
      </w:r>
      <w:r w:rsidR="003313E9">
        <w:t>In this case, the chosen problem will be CIRCUIT-SAT</w:t>
      </w:r>
      <w:r w:rsidR="00F32D42">
        <w:t xml:space="preserve">, which is already proven to be </w:t>
      </w:r>
      <w:r w:rsidR="00F32D42">
        <w:rPr>
          <w:b/>
          <w:bCs/>
        </w:rPr>
        <w:t>NP</w:t>
      </w:r>
      <w:r w:rsidR="00F32D42">
        <w:t>-complete</w:t>
      </w:r>
      <w:r w:rsidR="003313E9">
        <w:t xml:space="preserve">. </w:t>
      </w:r>
      <w:r w:rsidR="00F32D42">
        <w:t xml:space="preserve">So, it will be shown that CIRCUIT-SAT </w:t>
      </w:r>
      <m:oMath>
        <m:r>
          <w:rPr>
            <w:rFonts w:ascii="Cambria Math" w:hAnsi="Cambria Math"/>
          </w:rPr>
          <m:t>≰f</m:t>
        </m:r>
      </m:oMath>
      <w:r w:rsidR="00F32D42">
        <w:t xml:space="preserve">, which proves that </w:t>
      </w:r>
      <m:oMath>
        <m:r>
          <w:rPr>
            <w:rFonts w:ascii="Cambria Math" w:hAnsi="Cambria Math"/>
          </w:rPr>
          <m:t>f</m:t>
        </m:r>
      </m:oMath>
      <w:r w:rsidR="00F32D42">
        <w:t xml:space="preserve"> is not </w:t>
      </w:r>
      <w:r w:rsidR="00F32D42">
        <w:rPr>
          <w:b/>
          <w:bCs/>
        </w:rPr>
        <w:t>NP</w:t>
      </w:r>
      <w:r w:rsidR="00F32D42">
        <w:t>-hard.</w:t>
      </w:r>
    </w:p>
    <w:p w14:paraId="6138A16C" w14:textId="3C33FF33" w:rsidR="00F32D42" w:rsidRDefault="00F32D42" w:rsidP="00F32D42">
      <w:pPr>
        <w:spacing w:line="360" w:lineRule="auto"/>
        <w:ind w:firstLine="360"/>
      </w:pPr>
      <w:r>
        <w:t xml:space="preserve">CIRCUIT-SAT is the decision problem where given a Boolean circuit, does there exist an assignment of its inputs that makes the output true. </w:t>
      </w:r>
      <w:r w:rsidR="002644BC">
        <w:t xml:space="preserve">In other words, does there exist inputs of </w:t>
      </w:r>
      <m:oMath>
        <m:r>
          <w:rPr>
            <w:rFonts w:ascii="Cambria Math" w:hAnsi="Cambria Math"/>
          </w:rPr>
          <m:t>0</m:t>
        </m:r>
      </m:oMath>
      <w:r w:rsidR="002644BC">
        <w:t xml:space="preserve"> and </w:t>
      </w:r>
      <m:oMath>
        <m:r>
          <w:rPr>
            <w:rFonts w:ascii="Cambria Math" w:hAnsi="Cambria Math"/>
          </w:rPr>
          <m:t>1</m:t>
        </m:r>
      </m:oMath>
      <w:r w:rsidR="002644BC">
        <w:t xml:space="preserve"> to the circuit that evaluates to </w:t>
      </w:r>
      <m:oMath>
        <m:r>
          <w:rPr>
            <w:rFonts w:ascii="Cambria Math" w:hAnsi="Cambria Math"/>
          </w:rPr>
          <m:t>1</m:t>
        </m:r>
      </m:oMath>
      <w:r w:rsidR="002644BC">
        <w:t xml:space="preserve">. </w:t>
      </w:r>
      <w:r w:rsidR="00EA2E1E">
        <w:t xml:space="preserve">To solve this problem, an algorithm has to try every possible combination of </w:t>
      </w:r>
      <w:r w:rsidR="00CC284F">
        <w:t>inputs and</w:t>
      </w:r>
      <w:r w:rsidR="00EA2E1E">
        <w:t xml:space="preserve"> evaluate the circuit each time to see if it outputs </w:t>
      </w:r>
      <m:oMath>
        <m:r>
          <w:rPr>
            <w:rFonts w:ascii="Cambria Math" w:hAnsi="Cambria Math"/>
          </w:rPr>
          <m:t>1</m:t>
        </m:r>
      </m:oMath>
      <w:r w:rsidR="00EA2E1E">
        <w:t xml:space="preserve">. </w:t>
      </w:r>
      <w:r w:rsidR="00CC284F">
        <w:t xml:space="preserve">So, given an input of assignments, although the computation of the circuit to determine the output can be done in constant time, the determination of the inputs </w:t>
      </w:r>
      <w:r w:rsidR="007C1B5E">
        <w:t>is</w:t>
      </w:r>
      <w:r w:rsidR="00CC284F">
        <w:t xml:space="preserve"> done in exponential time, as the algorithm would have to try every </w:t>
      </w:r>
      <w:r w:rsidR="000A0F0A">
        <w:t xml:space="preserve">possible </w:t>
      </w:r>
      <w:r w:rsidR="00CC284F">
        <w:t>combination in the worst-case.</w:t>
      </w:r>
    </w:p>
    <w:p w14:paraId="3F7D8C55" w14:textId="3096C4FC" w:rsidR="007C1B5E" w:rsidRDefault="007C1B5E" w:rsidP="00F32D42">
      <w:pPr>
        <w:spacing w:line="360" w:lineRule="auto"/>
        <w:ind w:firstLine="360"/>
      </w:pPr>
      <w:r>
        <w:t xml:space="preserve">With that being said, now attempt to reduce CIRCUIT-SAT to </w:t>
      </w:r>
      <m:oMath>
        <m:r>
          <w:rPr>
            <w:rFonts w:ascii="Cambria Math" w:hAnsi="Cambria Math"/>
          </w:rPr>
          <m:t>f</m:t>
        </m:r>
      </m:oMath>
      <w:r>
        <w:t xml:space="preserve"> via </w:t>
      </w:r>
      <m:oMath>
        <m:r>
          <w:rPr>
            <w:rFonts w:ascii="Cambria Math" w:hAnsi="Cambria Math"/>
          </w:rPr>
          <m:t>≤</m:t>
        </m:r>
      </m:oMath>
      <w:r>
        <w:t xml:space="preserve">. </w:t>
      </w:r>
      <w:r w:rsidR="003B1CDB">
        <w:t xml:space="preserve">It is stated that the function </w:t>
      </w:r>
      <m:oMath>
        <m:r>
          <w:rPr>
            <w:rFonts w:ascii="Cambria Math" w:hAnsi="Cambria Math"/>
          </w:rPr>
          <m:t>f</m:t>
        </m:r>
      </m:oMath>
      <w:r w:rsidR="003B1CDB">
        <w:t xml:space="preserve"> has the following property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rue</m:t>
        </m:r>
      </m:oMath>
      <w:r w:rsidR="003B1CDB">
        <w:t xml:space="preserve"> for every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 is the set of all bit-strings. </w:t>
      </w:r>
      <w:r w:rsidR="007F4313">
        <w:t xml:space="preserve">So, in this case, sinc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F4313">
        <w:t xml:space="preserve">, then this means that the input to </w:t>
      </w:r>
      <m:oMath>
        <m:r>
          <w:rPr>
            <w:rFonts w:ascii="Cambria Math" w:hAnsi="Cambria Math"/>
          </w:rPr>
          <m:t>f</m:t>
        </m:r>
      </m:oMath>
      <w:r w:rsidR="007F4313">
        <w:t xml:space="preserve"> is always a valid bit-string, th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4313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7F4313">
        <w:t xml:space="preserve">. </w:t>
      </w:r>
      <w:r w:rsidR="00D92671">
        <w:t xml:space="preserve">This reveals the discrepancy between these two problems: CIRCUIT-SAT will output either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 or </w:t>
      </w:r>
      <m:oMath>
        <m:r>
          <w:rPr>
            <w:rFonts w:ascii="Cambria Math" w:hAnsi="Cambria Math"/>
          </w:rPr>
          <m:t>false</m:t>
        </m:r>
      </m:oMath>
      <w:r w:rsidR="00D92671">
        <w:t xml:space="preserve">, whereas </w:t>
      </w:r>
      <m:oMath>
        <m:r>
          <w:rPr>
            <w:rFonts w:ascii="Cambria Math" w:hAnsi="Cambria Math"/>
          </w:rPr>
          <m:t>f</m:t>
        </m:r>
      </m:oMath>
      <w:r w:rsidR="00D92671">
        <w:t xml:space="preserve"> always outputs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. </w:t>
      </w:r>
      <w:r w:rsidR="00AD3F21">
        <w:t xml:space="preserve">In addition, CIRCUIT-SAT must compute its output based on its input, meaning it must process and determine whether the input is valid, which leads to its exponential time as mentioned earlier, whereas </w:t>
      </w:r>
      <m:oMath>
        <m:r>
          <w:rPr>
            <w:rFonts w:ascii="Cambria Math" w:hAnsi="Cambria Math"/>
          </w:rPr>
          <m:t>f</m:t>
        </m:r>
      </m:oMath>
      <w:r w:rsidR="00AD3F21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AD3F21">
        <w:t xml:space="preserve">, leading to a constant 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D3F21">
        <w:t>, putting it in</w:t>
      </w:r>
      <w:r w:rsidR="005872B9">
        <w:t xml:space="preserve"> the</w:t>
      </w:r>
      <w:r w:rsidR="00AD3F21">
        <w:t xml:space="preserve"> complexity class </w:t>
      </w:r>
      <w:r w:rsidR="00AD3F21">
        <w:rPr>
          <w:b/>
          <w:bCs/>
        </w:rPr>
        <w:t>P</w:t>
      </w:r>
      <w:r w:rsidR="00AD3F21">
        <w:t>.</w:t>
      </w:r>
    </w:p>
    <w:p w14:paraId="5E22C893" w14:textId="158915AE" w:rsidR="00294486" w:rsidRPr="00F95C8A" w:rsidRDefault="00D54DDD" w:rsidP="006C0195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f</m:t>
        </m:r>
      </m:oMath>
      <w:r>
        <w:t xml:space="preserve"> runs in constant time, whereas CIRCUIT-SAT runs in exponential time, it is not possible to say that CIRCUIT-SAT can reduce to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7D7201">
        <w:t xml:space="preserve">Another perspective: take the bit-string input </w:t>
      </w:r>
      <m:oMath>
        <m:r>
          <w:rPr>
            <w:rFonts w:ascii="Cambria Math" w:hAnsi="Cambria Math"/>
          </w:rPr>
          <m:t>x</m:t>
        </m:r>
      </m:oMath>
      <w:r w:rsidR="007D7201">
        <w:t xml:space="preserve"> of </w:t>
      </w:r>
      <m:oMath>
        <m:r>
          <w:rPr>
            <w:rFonts w:ascii="Cambria Math" w:hAnsi="Cambria Math"/>
          </w:rPr>
          <m:t>f</m:t>
        </m:r>
      </m:oMath>
      <w:r w:rsidR="007D7201">
        <w:t xml:space="preserve">, break them up into individual bits, and assign them to some circuit </w:t>
      </w:r>
      <m:oMath>
        <m:r>
          <w:rPr>
            <w:rFonts w:ascii="Cambria Math" w:hAnsi="Cambria Math"/>
          </w:rPr>
          <m:t>C</m:t>
        </m:r>
      </m:oMath>
      <w:r w:rsidR="009A091A">
        <w:t xml:space="preserve"> as the inputs</w:t>
      </w:r>
      <w:r w:rsidR="007D7201">
        <w:t xml:space="preserve">. </w:t>
      </w:r>
      <w:r w:rsidR="002D4A0E">
        <w:t xml:space="preserve">In this cas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D4A0E">
        <w:t xml:space="preserve"> will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no matter what the setup of the circuit is, whereas CIRCUIT-SAT may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or </w:t>
      </w:r>
      <m:oMath>
        <m:r>
          <w:rPr>
            <w:rFonts w:ascii="Cambria Math" w:hAnsi="Cambria Math"/>
          </w:rPr>
          <m:t>false</m:t>
        </m:r>
      </m:oMath>
      <w:r w:rsidR="002D4A0E">
        <w:t xml:space="preserve"> depending on the circuit. </w:t>
      </w:r>
      <w:r w:rsidR="006C0195">
        <w:t xml:space="preserve">Thus, CIRCUIT-SAT cannot reduce to </w:t>
      </w:r>
      <m:oMath>
        <m:r>
          <w:rPr>
            <w:rFonts w:ascii="Cambria Math" w:hAnsi="Cambria Math"/>
          </w:rPr>
          <m:t>f</m:t>
        </m:r>
      </m:oMath>
      <w:r w:rsidR="006C0195">
        <w:t xml:space="preserve"> because not only is it more computationally complex than </w:t>
      </w:r>
      <m:oMath>
        <m:r>
          <w:rPr>
            <w:rFonts w:ascii="Cambria Math" w:hAnsi="Cambria Math"/>
          </w:rPr>
          <m:t>f</m:t>
        </m:r>
      </m:oMath>
      <w:r w:rsidR="006C0195">
        <w:t xml:space="preserve">, but it also could result in different outputs for the same input. </w:t>
      </w:r>
      <w:r w:rsidR="00F95C8A">
        <w:t xml:space="preserve">Therefore, CIRCUIT-SAT </w:t>
      </w:r>
      <m:oMath>
        <m:r>
          <w:rPr>
            <w:rFonts w:ascii="Cambria Math" w:hAnsi="Cambria Math"/>
          </w:rPr>
          <m:t>≰f</m:t>
        </m:r>
      </m:oMath>
      <w:r w:rsidR="00F95C8A">
        <w:t xml:space="preserve">, </w:t>
      </w:r>
      <w:r w:rsidR="00D42458">
        <w:t>hence</w:t>
      </w:r>
      <w:r w:rsidR="00F95C8A">
        <w:t xml:space="preserve"> </w:t>
      </w:r>
      <m:oMath>
        <m:r>
          <w:rPr>
            <w:rFonts w:ascii="Cambria Math" w:hAnsi="Cambria Math"/>
          </w:rPr>
          <m:t>f</m:t>
        </m:r>
      </m:oMath>
      <w:r w:rsidR="00F95C8A">
        <w:t xml:space="preserve"> is not </w:t>
      </w:r>
      <w:r w:rsidR="00F95C8A">
        <w:rPr>
          <w:b/>
          <w:bCs/>
        </w:rPr>
        <w:t>NP</w:t>
      </w:r>
      <w:r w:rsidR="00F95C8A">
        <w:t>-hard.</w:t>
      </w:r>
    </w:p>
    <w:p w14:paraId="4CC9E02D" w14:textId="11E99C61" w:rsidR="003D5F9E" w:rsidRPr="003B30FB" w:rsidRDefault="003D5F9E" w:rsidP="006C4740">
      <w:pPr>
        <w:spacing w:line="360" w:lineRule="auto"/>
      </w:pPr>
      <w:r>
        <w:br w:type="page"/>
      </w:r>
    </w:p>
    <w:p w14:paraId="68389A24" w14:textId="79D89AFF" w:rsidR="00877B70" w:rsidRDefault="00FF39E3" w:rsidP="003740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243697E2" w14:textId="43B6E160" w:rsidR="002F6714" w:rsidRDefault="00534AF0" w:rsidP="00B86461">
      <w:pPr>
        <w:spacing w:line="360" w:lineRule="auto"/>
        <w:ind w:firstLine="360"/>
      </w:pPr>
      <w:r>
        <w:t xml:space="preserve">To prove that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, two properties will be shown:</w:t>
      </w:r>
    </w:p>
    <w:p w14:paraId="59F0EDE0" w14:textId="5E3EDBB6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t xml:space="preserve">This problem is itself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</w:t>
      </w:r>
    </w:p>
    <w:p w14:paraId="2C7FAB83" w14:textId="3EE03069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t xml:space="preserve">Every problem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reduces to this problem.</w:t>
      </w:r>
    </w:p>
    <w:p w14:paraId="090988DE" w14:textId="6FE3F116" w:rsidR="005951DD" w:rsidRDefault="00D96BFB" w:rsidP="00661978">
      <w:pPr>
        <w:spacing w:line="360" w:lineRule="auto"/>
        <w:ind w:firstLine="360"/>
      </w:pPr>
      <w:r>
        <w:t xml:space="preserve">To show that this problem is indeed in </w:t>
      </w:r>
      <w:r>
        <w:rPr>
          <w:b/>
          <w:bCs/>
        </w:rPr>
        <w:t>P</w:t>
      </w:r>
      <w:r>
        <w:t xml:space="preserve">, a deterministic polynomial-time algorithm will be proposed that solves the problem. </w:t>
      </w:r>
      <w:r w:rsidR="00EE438B">
        <w:t xml:space="preserve">To show that it is </w:t>
      </w:r>
      <w:r w:rsidR="00EE438B">
        <w:rPr>
          <w:b/>
          <w:bCs/>
        </w:rPr>
        <w:t>P</w:t>
      </w:r>
      <w:r w:rsidR="00EE438B">
        <w:t xml:space="preserve">-hard, a reduction will be carried out from some other problem in </w:t>
      </w:r>
      <w:r w:rsidR="00EE438B">
        <w:rPr>
          <w:b/>
          <w:bCs/>
        </w:rPr>
        <w:t>P</w:t>
      </w:r>
      <w:r w:rsidR="00EE438B">
        <w:t xml:space="preserve"> to this problem. Proving these two together is enough evidence to claim that this problem is indeed </w:t>
      </w:r>
      <w:r w:rsidR="00EE438B">
        <w:rPr>
          <w:b/>
          <w:bCs/>
        </w:rPr>
        <w:t>P</w:t>
      </w:r>
      <w:r w:rsidR="00EE438B">
        <w:t>-complete.</w:t>
      </w:r>
    </w:p>
    <w:p w14:paraId="2D3F59B9" w14:textId="193D4A94" w:rsidR="00661978" w:rsidRDefault="005B5D04" w:rsidP="00661978">
      <w:pPr>
        <w:spacing w:line="360" w:lineRule="auto"/>
        <w:ind w:firstLine="360"/>
      </w:pPr>
      <w:r>
        <w:t>To prove (</w:t>
      </w:r>
      <w:proofErr w:type="spellStart"/>
      <w:r>
        <w:t>i</w:t>
      </w:r>
      <w:proofErr w:type="spellEnd"/>
      <w:r>
        <w:t xml:space="preserve">), the following is a deterministic polynomial-time algorithm (written in C++) that solves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problem:</w:t>
      </w:r>
    </w:p>
    <w:p w14:paraId="5534D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void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663F6D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2A647F02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auto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proofErr w:type="gramStart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begin</w:t>
      </w:r>
      <w:proofErr w:type="gramEnd"/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!=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end</w:t>
      </w:r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DCDCAA"/>
        </w:rPr>
        <w:t>++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>) {</w:t>
      </w:r>
    </w:p>
    <w:p w14:paraId="6C693D4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1C60A68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DCDCAA"/>
        </w:rPr>
        <w:t>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42E286C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075A51EC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2F05905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037F4FF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462C9CD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DCDCAA"/>
        </w:rPr>
        <w:t>count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3888B3BA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 =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size</w:t>
      </w:r>
      <w:proofErr w:type="spellEnd"/>
      <w:proofErr w:type="gramEnd"/>
      <w:r w:rsidRPr="00555553">
        <w:rPr>
          <w:rFonts w:ascii="Menlo" w:hAnsi="Menlo" w:cs="Menlo"/>
          <w:color w:val="D4D4D4"/>
        </w:rPr>
        <w:t>();</w:t>
      </w:r>
    </w:p>
    <w:p w14:paraId="6F63AA14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proofErr w:type="gramStart"/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5D80B45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2D93E0E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1D27A93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1593EF7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67565017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754B747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6AC011E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spellStart"/>
      <w:proofErr w:type="gramEnd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657CDE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+</w:t>
      </w:r>
      <w:proofErr w:type="gramStart"/>
      <w:r w:rsidRPr="00555553">
        <w:rPr>
          <w:rFonts w:ascii="Menlo" w:hAnsi="Menlo" w:cs="Menlo"/>
          <w:color w:val="D4D4D4"/>
        </w:rPr>
        <w:t>+;</w:t>
      </w:r>
      <w:proofErr w:type="gramEnd"/>
    </w:p>
    <w:p w14:paraId="027E5A05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445018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4FD6556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C96A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;</w:t>
      </w:r>
      <w:proofErr w:type="gramEnd"/>
    </w:p>
    <w:p w14:paraId="69A804B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6DC9432E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5D233B1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lastRenderedPageBreak/>
        <w:t>bool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hasK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2B9EB31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(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=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0249CC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6442C4F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708A1DA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7DA17BA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5F62DC31" w14:textId="42206275" w:rsidR="00555553" w:rsidRDefault="00555553" w:rsidP="0092295E">
      <w:pPr>
        <w:spacing w:line="360" w:lineRule="auto"/>
        <w:ind w:firstLine="360"/>
      </w:pPr>
      <w:r>
        <w:t xml:space="preserve">As mentioned, this algorithm was written in C++ rather than pseudocode to be able to test with various inputs of </w:t>
      </w:r>
      <w:r w:rsidR="00E2486C">
        <w:t xml:space="preserve">non-empty undirected </w:t>
      </w:r>
      <w:r>
        <w:t xml:space="preserve">graphs </w:t>
      </w:r>
      <m:oMath>
        <m:r>
          <w:rPr>
            <w:rFonts w:ascii="Cambria Math" w:hAnsi="Cambria Math"/>
          </w:rPr>
          <m:t>G</m:t>
        </m:r>
      </m:oMath>
      <w:r>
        <w:t xml:space="preserve"> and positive integers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  <w:r w:rsidR="00F81053">
        <w:t xml:space="preserve">The algorithm consists of three functions: </w:t>
      </w:r>
      <m:oMath>
        <m:r>
          <w:rPr>
            <w:rFonts w:ascii="Cambria Math" w:hAnsi="Cambria Math"/>
          </w:rPr>
          <m:t>dfs</m:t>
        </m:r>
      </m:oMath>
      <w:r w:rsidR="00F81053">
        <w:t xml:space="preserve">, </w:t>
      </w:r>
      <m:oMath>
        <m:r>
          <w:rPr>
            <w:rFonts w:ascii="Cambria Math" w:hAnsi="Cambria Math"/>
          </w:rPr>
          <m:t>countConnectedComponents</m:t>
        </m:r>
      </m:oMath>
      <w:r w:rsidR="00F81053">
        <w:t xml:space="preserve">, and </w:t>
      </w:r>
      <m:oMath>
        <m:r>
          <w:rPr>
            <w:rFonts w:ascii="Cambria Math" w:hAnsi="Cambria Math"/>
          </w:rPr>
          <m:t>hasKConnectedComponents</m:t>
        </m:r>
      </m:oMath>
      <w:r w:rsidR="00F81053">
        <w:t xml:space="preserve">. </w:t>
      </w:r>
      <w:r w:rsidR="00150AB9">
        <w:t xml:space="preserve">The first function </w:t>
      </w:r>
      <m:oMath>
        <m:r>
          <w:rPr>
            <w:rFonts w:ascii="Cambria Math" w:hAnsi="Cambria Math"/>
          </w:rPr>
          <m:t>dfs</m:t>
        </m:r>
      </m:oMath>
      <w:r w:rsidR="00150AB9">
        <w:t xml:space="preserve"> is given a starting vertex, visits it, and then visits every neighbouring vertex that has not yet been visited through a recursive strategy, which results in </w:t>
      </w:r>
      <w:r w:rsidR="00D05D1A">
        <w:t>a</w:t>
      </w:r>
      <w:r w:rsidR="00150AB9">
        <w:t xml:space="preserve"> depth-first search of the graph. </w:t>
      </w:r>
      <w:r w:rsidR="0059522B">
        <w:t xml:space="preserve">The function </w:t>
      </w:r>
      <m:oMath>
        <m:r>
          <w:rPr>
            <w:rFonts w:ascii="Cambria Math" w:hAnsi="Cambria Math"/>
          </w:rPr>
          <m:t>countConnectedComponents</m:t>
        </m:r>
      </m:oMath>
      <w:r w:rsidR="0059522B">
        <w:t xml:space="preserve"> initially sets all visited nodes to false, as well as a connected components counter to </w:t>
      </w:r>
      <m:oMath>
        <m:r>
          <w:rPr>
            <w:rFonts w:ascii="Cambria Math" w:hAnsi="Cambria Math"/>
          </w:rPr>
          <m:t>0</m:t>
        </m:r>
      </m:oMath>
      <w:r w:rsidR="0059522B">
        <w:t xml:space="preserve">, and then for each non-visited node, calls the </w:t>
      </w:r>
      <m:oMath>
        <m:r>
          <w:rPr>
            <w:rFonts w:ascii="Cambria Math" w:hAnsi="Cambria Math"/>
          </w:rPr>
          <m:t>dfs</m:t>
        </m:r>
      </m:oMath>
      <w:r w:rsidR="0059522B">
        <w:t xml:space="preserve"> method and </w:t>
      </w:r>
      <w:r w:rsidR="004D6C2A">
        <w:t>increments</w:t>
      </w:r>
      <w:r w:rsidR="0059522B">
        <w:t xml:space="preserve"> the counter. </w:t>
      </w:r>
      <w:r w:rsidR="002B6B6E">
        <w:t xml:space="preserve">This works because the </w:t>
      </w:r>
      <m:oMath>
        <m:r>
          <w:rPr>
            <w:rFonts w:ascii="Cambria Math" w:hAnsi="Cambria Math"/>
          </w:rPr>
          <m:t>dfs</m:t>
        </m:r>
      </m:oMath>
      <w:r w:rsidR="002B6B6E">
        <w:t xml:space="preserve"> function naturally visits all the vertices that are connected to the starting vertex, so once that function is finished, it is guaranteed that that is one connected component. </w:t>
      </w:r>
      <w:r w:rsidR="007F0766">
        <w:t xml:space="preserve">Finally, </w:t>
      </w:r>
      <m:oMath>
        <m:r>
          <w:rPr>
            <w:rFonts w:ascii="Cambria Math" w:hAnsi="Cambria Math"/>
          </w:rPr>
          <m:t>hasKConnectedComponents</m:t>
        </m:r>
      </m:oMath>
      <w:r w:rsidR="007F0766">
        <w:t xml:space="preserve"> compares the number of connected components computed in </w:t>
      </w:r>
      <m:oMath>
        <m:r>
          <w:rPr>
            <w:rFonts w:ascii="Cambria Math" w:hAnsi="Cambria Math"/>
          </w:rPr>
          <m:t>countConnectedComponents</m:t>
        </m:r>
      </m:oMath>
      <w:r w:rsidR="007F0766">
        <w:t xml:space="preserve"> to the positive integer </w:t>
      </w:r>
      <m:oMath>
        <m:r>
          <w:rPr>
            <w:rFonts w:ascii="Cambria Math" w:hAnsi="Cambria Math"/>
          </w:rPr>
          <m:t>k</m:t>
        </m:r>
      </m:oMath>
      <w:r w:rsidR="007F0766">
        <w:t>, and if they are equal then return true, else return false.</w:t>
      </w:r>
    </w:p>
    <w:p w14:paraId="105DDF90" w14:textId="1EA504B0" w:rsidR="0037407B" w:rsidRDefault="0092295E" w:rsidP="00635E44">
      <w:pPr>
        <w:spacing w:line="360" w:lineRule="auto"/>
        <w:ind w:firstLine="360"/>
      </w:pPr>
      <w:r>
        <w:t xml:space="preserve">Analyzing the time efficiency of this algorithm, it performs a depth-first search through the entire graph </w:t>
      </w:r>
      <m:oMath>
        <m:r>
          <w:rPr>
            <w:rFonts w:ascii="Cambria Math" w:hAnsi="Cambria Math"/>
          </w:rPr>
          <m:t>G</m:t>
        </m:r>
      </m:oMath>
      <w:r>
        <w:t xml:space="preserve">, visiting all the nodes once, leading to a time efficienc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 xml:space="preserve">, where </w:t>
      </w:r>
      <m:oMath>
        <m:r>
          <w:rPr>
            <w:rFonts w:ascii="Cambria Math" w:hAnsi="Cambria Math"/>
          </w:rPr>
          <m:t>V</m:t>
        </m:r>
      </m:oMath>
      <w:r>
        <w:t xml:space="preserve"> are the vertices and </w:t>
      </w:r>
      <m:oMath>
        <m:r>
          <w:rPr>
            <w:rFonts w:ascii="Cambria Math" w:hAnsi="Cambria Math"/>
          </w:rPr>
          <m:t>E</m:t>
        </m:r>
      </m:oMath>
      <w:r>
        <w:t xml:space="preserve"> are the edges of the graph </w:t>
      </w:r>
      <m:oMath>
        <m:r>
          <w:rPr>
            <w:rFonts w:ascii="Cambria Math" w:hAnsi="Cambria Math"/>
          </w:rPr>
          <m:t>G</m:t>
        </m:r>
      </m:oMath>
      <w:r>
        <w:t>.</w:t>
      </w:r>
      <w:r w:rsidR="003872C4">
        <w:t xml:space="preserve"> Thus, this algorithm is linear in time, and in turn, safely upper bounded polynomial in time. </w:t>
      </w:r>
      <w:r w:rsidR="00523176">
        <w:t xml:space="preserve">Therefore, the </w:t>
      </w:r>
      <m:oMath>
        <m:r>
          <w:rPr>
            <w:rFonts w:ascii="Cambria Math" w:hAnsi="Cambria Math"/>
          </w:rPr>
          <m:t>k</m:t>
        </m:r>
      </m:oMath>
      <w:r w:rsidR="00523176">
        <w:t xml:space="preserve"> connected components problem is</w:t>
      </w:r>
      <w:r w:rsidR="00FD4F7D">
        <w:t xml:space="preserve"> proven to be</w:t>
      </w:r>
      <w:r w:rsidR="00523176">
        <w:t xml:space="preserve"> itself </w:t>
      </w:r>
      <m:oMath>
        <m:r>
          <w:rPr>
            <w:rFonts w:ascii="Cambria Math" w:hAnsi="Cambria Math"/>
          </w:rPr>
          <m:t>∈</m:t>
        </m:r>
      </m:oMath>
      <w:r w:rsidR="00523176">
        <w:t xml:space="preserve"> </w:t>
      </w:r>
      <w:r w:rsidR="00523176">
        <w:rPr>
          <w:b/>
          <w:bCs/>
        </w:rPr>
        <w:t>P</w:t>
      </w:r>
      <w:r w:rsidR="00831A45">
        <w:t>, and (</w:t>
      </w:r>
      <w:proofErr w:type="spellStart"/>
      <w:r w:rsidR="00831A45">
        <w:t>i</w:t>
      </w:r>
      <w:proofErr w:type="spellEnd"/>
      <w:r w:rsidR="00831A45">
        <w:t xml:space="preserve">) is satisfied. </w:t>
      </w:r>
    </w:p>
    <w:p w14:paraId="633CB37D" w14:textId="719B807A" w:rsidR="000C5F5F" w:rsidRDefault="000C5F5F" w:rsidP="0092295E">
      <w:pPr>
        <w:spacing w:line="360" w:lineRule="auto"/>
        <w:ind w:firstLine="360"/>
      </w:pPr>
      <w:r>
        <w:t xml:space="preserve">To prove (ii), </w:t>
      </w:r>
      <w:r w:rsidR="0037407B">
        <w:t xml:space="preserve">let </w:t>
      </w:r>
      <m:oMath>
        <m:r>
          <w:rPr>
            <w:rFonts w:ascii="Cambria Math" w:hAnsi="Cambria Math"/>
          </w:rPr>
          <m:t>A</m:t>
        </m:r>
      </m:oMath>
      <w:r w:rsidR="0037407B">
        <w:t xml:space="preserve"> be any problem in </w:t>
      </w:r>
      <w:r w:rsidR="0037407B">
        <w:rPr>
          <w:b/>
          <w:bCs/>
        </w:rPr>
        <w:t>P</w:t>
      </w:r>
      <w:r w:rsidR="0037407B">
        <w:t xml:space="preserve">. </w:t>
      </w:r>
      <w:r w:rsidR="007A6BEF">
        <w:t xml:space="preserve">Now, need to show that </w:t>
      </w:r>
      <m:oMath>
        <m:r>
          <w:rPr>
            <w:rFonts w:ascii="Cambria Math" w:hAnsi="Cambria Math"/>
          </w:rPr>
          <m:t>A</m:t>
        </m:r>
      </m:oMath>
      <w:r w:rsidR="007A6BEF">
        <w:t xml:space="preserve"> reduces to the </w:t>
      </w:r>
      <m:oMath>
        <m:r>
          <w:rPr>
            <w:rFonts w:ascii="Cambria Math" w:hAnsi="Cambria Math"/>
          </w:rPr>
          <m:t>k</m:t>
        </m:r>
      </m:oMath>
      <w:r w:rsidR="007A6BEF">
        <w:t xml:space="preserve"> connected components problem with Definition 1 from Lecture 9(c). Once this is achieved, then this proves that the problem is </w:t>
      </w:r>
      <w:r w:rsidR="007A6BEF">
        <w:rPr>
          <w:b/>
          <w:bCs/>
        </w:rPr>
        <w:t>P</w:t>
      </w:r>
      <w:r w:rsidR="007A6BEF">
        <w:t>-hard, and together with (</w:t>
      </w:r>
      <w:proofErr w:type="spellStart"/>
      <w:r w:rsidR="007A6BEF">
        <w:t>i</w:t>
      </w:r>
      <w:proofErr w:type="spellEnd"/>
      <w:r w:rsidR="007A6BEF">
        <w:t xml:space="preserve">) showing that it is in </w:t>
      </w:r>
      <w:r w:rsidR="007A6BEF">
        <w:rPr>
          <w:b/>
          <w:bCs/>
        </w:rPr>
        <w:t>P</w:t>
      </w:r>
      <w:r w:rsidR="007A6BEF">
        <w:t xml:space="preserve">, then a conclusion can be reached about the problem, namely that it is </w:t>
      </w:r>
      <w:r w:rsidR="007A6BEF">
        <w:rPr>
          <w:b/>
          <w:bCs/>
        </w:rPr>
        <w:t>P</w:t>
      </w:r>
      <w:r w:rsidR="007A6BEF">
        <w:t xml:space="preserve">-complete under </w:t>
      </w:r>
      <m:oMath>
        <m:r>
          <w:rPr>
            <w:rFonts w:ascii="Cambria Math" w:hAnsi="Cambria Math"/>
          </w:rPr>
          <m:t>≤</m:t>
        </m:r>
      </m:oMath>
      <w:r w:rsidR="007A6BEF">
        <w:t xml:space="preserve">. </w:t>
      </w:r>
    </w:p>
    <w:p w14:paraId="4619458D" w14:textId="048AE6EE" w:rsidR="0091480D" w:rsidRDefault="0092717F" w:rsidP="0092295E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A</m:t>
        </m:r>
      </m:oMath>
      <w:r>
        <w:t xml:space="preserve"> is assumed to be any problem in </w:t>
      </w:r>
      <w:r>
        <w:rPr>
          <w:b/>
          <w:bCs/>
        </w:rPr>
        <w:t>P</w:t>
      </w:r>
      <w:r>
        <w:t xml:space="preserve">, then there exists a polynomial-time algorithm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that given any instance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, correctly outputs true or false. </w:t>
      </w:r>
      <w:r w:rsidR="00175540">
        <w:t xml:space="preserve">Now, one can lever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75540">
        <w:t xml:space="preserve"> to reduce </w:t>
      </w:r>
      <m:oMath>
        <m:r>
          <w:rPr>
            <w:rFonts w:ascii="Cambria Math" w:hAnsi="Cambria Math"/>
          </w:rPr>
          <m:t>A</m:t>
        </m:r>
      </m:oMath>
      <w:r w:rsidR="00175540">
        <w:t xml:space="preserve"> to the </w:t>
      </w:r>
      <m:oMath>
        <m:r>
          <w:rPr>
            <w:rFonts w:ascii="Cambria Math" w:hAnsi="Cambria Math"/>
          </w:rPr>
          <m:t>k</m:t>
        </m:r>
      </m:oMath>
      <w:r w:rsidR="00175540">
        <w:t xml:space="preserve"> connected components problem. </w:t>
      </w:r>
      <w:r w:rsidR="00927C0F">
        <w:t xml:space="preserve">Let </w:t>
      </w:r>
      <m:oMath>
        <m:r>
          <w:rPr>
            <w:rFonts w:ascii="Cambria Math" w:hAnsi="Cambria Math"/>
          </w:rPr>
          <m:t>B</m:t>
        </m:r>
      </m:oMath>
      <w:r w:rsidR="00927C0F">
        <w:t xml:space="preserve"> represent the </w:t>
      </w:r>
      <m:oMath>
        <m:r>
          <w:rPr>
            <w:rFonts w:ascii="Cambria Math" w:hAnsi="Cambria Math"/>
          </w:rPr>
          <m:t>k</m:t>
        </m:r>
      </m:oMath>
      <w:r w:rsidR="00927C0F">
        <w:t xml:space="preserve"> connected components problem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27C0F">
        <w:t xml:space="preserve"> being the polynomial-time algorithm discussed above. </w:t>
      </w:r>
      <w:r w:rsidR="00657152">
        <w:lastRenderedPageBreak/>
        <w:t xml:space="preserve">Furthermore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A</m:t>
        </m:r>
      </m:oMath>
      <w:r w:rsidR="0065715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B</m:t>
        </m:r>
      </m:oMath>
      <w:r w:rsidR="00657152">
        <w:t xml:space="preserve">. Now, suppose </w:t>
      </w:r>
      <m:oMath>
        <m:r>
          <w:rPr>
            <w:rFonts w:ascii="Cambria Math" w:hAnsi="Cambria Math"/>
          </w:rPr>
          <m:t>A</m:t>
        </m:r>
      </m:oMath>
      <w:r w:rsidR="00657152">
        <w:t xml:space="preserve"> has the following decision </w:t>
      </w:r>
      <w:proofErr w:type="gramStart"/>
      <w:r w:rsidR="00657152">
        <w:t>problem:</w:t>
      </w:r>
      <w:proofErr w:type="gramEnd"/>
      <w:r w:rsidR="00657152">
        <w:t xml:space="preserve"> given </w:t>
      </w:r>
      <w:r w:rsidR="007E3F26">
        <w:t xml:space="preserve">the same </w:t>
      </w:r>
      <w:r w:rsidR="00657152">
        <w:t xml:space="preserve">positive integer </w:t>
      </w:r>
      <m:oMath>
        <m:r>
          <w:rPr>
            <w:rFonts w:ascii="Cambria Math" w:hAnsi="Cambria Math"/>
          </w:rPr>
          <m:t>k</m:t>
        </m:r>
      </m:oMath>
      <w:r w:rsidR="008A2C65">
        <w:t xml:space="preserve"> from </w:t>
      </w:r>
      <m:oMath>
        <m:r>
          <w:rPr>
            <w:rFonts w:ascii="Cambria Math" w:hAnsi="Cambria Math"/>
          </w:rPr>
          <m:t>B</m:t>
        </m:r>
      </m:oMath>
      <w:r w:rsidR="00657152">
        <w:t xml:space="preserve">, does there exist a function such that it only outputs true on a certain value equivalent to </w:t>
      </w:r>
      <m:oMath>
        <m:r>
          <w:rPr>
            <w:rFonts w:ascii="Cambria Math" w:hAnsi="Cambria Math"/>
          </w:rPr>
          <m:t>k</m:t>
        </m:r>
      </m:oMath>
      <w:r w:rsidR="00657152">
        <w:t xml:space="preserve">, and false otherwise. </w:t>
      </w:r>
      <w:r w:rsidR="0091480D">
        <w:t xml:space="preserve">Let this function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1480D">
        <w:t>.</w:t>
      </w:r>
    </w:p>
    <w:p w14:paraId="759CC0E1" w14:textId="0CAB2DD4" w:rsidR="0092717F" w:rsidRDefault="0091480D" w:rsidP="0092295E">
      <w:pPr>
        <w:spacing w:line="360" w:lineRule="auto"/>
        <w:ind w:firstLine="360"/>
      </w:pPr>
      <w:r>
        <w:t xml:space="preserve">Now, given the same inputs as </w:t>
      </w:r>
      <m:oMath>
        <m:r>
          <w:rPr>
            <w:rFonts w:ascii="Cambria Math" w:hAnsi="Cambria Math"/>
          </w:rPr>
          <m:t>B</m:t>
        </m:r>
      </m:oMath>
      <w:r>
        <w:t xml:space="preserve">, the problem </w:t>
      </w:r>
      <m:oMath>
        <m:r>
          <w:rPr>
            <w:rFonts w:ascii="Cambria Math" w:hAnsi="Cambria Math"/>
          </w:rPr>
          <m:t>A</m:t>
        </m:r>
      </m:oMath>
      <w:r>
        <w:t xml:space="preserve"> will return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turns true, and false otherwise. </w:t>
      </w:r>
      <w:r w:rsidR="00BA7ED9">
        <w:t xml:space="preserve">Applying this algorithm to the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, this will also result in the same output, namely that it will return true if and only if there are indeed </w:t>
      </w:r>
      <m:oMath>
        <m:r>
          <w:rPr>
            <w:rFonts w:ascii="Cambria Math" w:hAnsi="Cambria Math"/>
          </w:rPr>
          <m:t>k</m:t>
        </m:r>
      </m:oMath>
      <w:r w:rsidR="00BA7ED9">
        <w:t xml:space="preserve"> connected components in the given graph </w:t>
      </w:r>
      <m:oMath>
        <m:r>
          <w:rPr>
            <w:rFonts w:ascii="Cambria Math" w:hAnsi="Cambria Math"/>
          </w:rPr>
          <m:t>G</m:t>
        </m:r>
      </m:oMath>
      <w:r w:rsidR="00BA7ED9">
        <w:t xml:space="preserve"> for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. </w:t>
      </w:r>
      <w:r w:rsidR="00C95DE0">
        <w:t xml:space="preserve">This extends for any instance </w:t>
      </w:r>
      <m:oMath>
        <m:r>
          <w:rPr>
            <w:rFonts w:ascii="Cambria Math" w:hAnsi="Cambria Math"/>
          </w:rPr>
          <m:t>a</m:t>
        </m:r>
      </m:oMath>
      <w:r w:rsidR="00C95DE0">
        <w:t xml:space="preserve"> of </w:t>
      </w:r>
      <m:oMath>
        <m:r>
          <w:rPr>
            <w:rFonts w:ascii="Cambria Math" w:hAnsi="Cambria Math"/>
          </w:rPr>
          <m:t>A</m:t>
        </m:r>
      </m:oMath>
      <w:r w:rsidR="00C95DE0">
        <w:t xml:space="preserve">, where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will return true for any positive integer </w:t>
      </w:r>
      <m:oMath>
        <m:r>
          <w:rPr>
            <w:rFonts w:ascii="Cambria Math" w:hAnsi="Cambria Math"/>
          </w:rPr>
          <m:t>k</m:t>
        </m:r>
      </m:oMath>
      <w:r w:rsidR="00C95DE0">
        <w:t xml:space="preserve"> that is satisfied by its desired equivalence. Thus, the following property holds: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95DE0">
        <w:t xml:space="preserve"> is true. </w:t>
      </w:r>
      <w:r w:rsidR="007A4050">
        <w:t xml:space="preserve">In other words, any instance </w:t>
      </w:r>
      <m:oMath>
        <m:r>
          <w:rPr>
            <w:rFonts w:ascii="Cambria Math" w:hAnsi="Cambria Math"/>
          </w:rPr>
          <m:t>a</m:t>
        </m:r>
      </m:oMath>
      <w:r w:rsidR="007A4050">
        <w:t xml:space="preserve"> of </w:t>
      </w:r>
      <m:oMath>
        <m:r>
          <w:rPr>
            <w:rFonts w:ascii="Cambria Math" w:hAnsi="Cambria Math"/>
          </w:rPr>
          <m:t>A</m:t>
        </m:r>
      </m:oMath>
      <w:r w:rsidR="007A4050">
        <w:t xml:space="preserve"> evaluates to true if and only if the proposed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4050">
        <w:t xml:space="preserve"> evaluates to true when applied to problem </w:t>
      </w:r>
      <m:oMath>
        <m:r>
          <w:rPr>
            <w:rFonts w:ascii="Cambria Math" w:hAnsi="Cambria Math"/>
          </w:rPr>
          <m:t>B</m:t>
        </m:r>
      </m:oMath>
      <w:r w:rsidR="007A4050">
        <w:t>, which it indeed does.</w:t>
      </w:r>
    </w:p>
    <w:p w14:paraId="1E09D4B7" w14:textId="460048D2" w:rsidR="007E5069" w:rsidRDefault="007E5069" w:rsidP="0092295E">
      <w:pPr>
        <w:spacing w:line="360" w:lineRule="auto"/>
        <w:ind w:firstLine="360"/>
      </w:pPr>
      <w:r>
        <w:t xml:space="preserve">Next, it can be proven that the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indeed polynomial-time computable, which will complete the reduction. </w:t>
      </w:r>
      <w:r w:rsidR="00D72E1F">
        <w:t xml:space="preserve">The go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72E1F">
        <w:t xml:space="preserve"> is, given some input, determine whether or not it can achieve some value equivalent to the positive integer </w:t>
      </w:r>
      <m:oMath>
        <m:r>
          <w:rPr>
            <w:rFonts w:ascii="Cambria Math" w:hAnsi="Cambria Math"/>
          </w:rPr>
          <m:t>k</m:t>
        </m:r>
      </m:oMath>
      <w:r w:rsidR="00D72E1F">
        <w:t xml:space="preserve"> common to both problems. </w:t>
      </w:r>
      <w:r w:rsidR="0058077D">
        <w:t xml:space="preserve">Hence, the algorithm must iterate through the entirety of its given input to determine such a value. </w:t>
      </w:r>
      <w:r w:rsidR="001E0CE7">
        <w:t xml:space="preserve">However, it only has to do this once, i.e., visit each element once, thus also running at linear time in the size of its input. </w:t>
      </w:r>
      <w:r w:rsidR="008B2481">
        <w:t xml:space="preserve">In other words, it does not have to revisit nodes it has already processed. </w:t>
      </w:r>
      <w:r w:rsidR="00543115">
        <w:t xml:space="preserve">Therefore, it can be stat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43115">
        <w:t xml:space="preserve"> is indeed polynomial-time computable.</w:t>
      </w:r>
    </w:p>
    <w:p w14:paraId="634352C8" w14:textId="106EA284" w:rsidR="008B2481" w:rsidRDefault="00276C7B" w:rsidP="0092295E">
      <w:pPr>
        <w:spacing w:line="360" w:lineRule="auto"/>
        <w:ind w:firstLine="360"/>
      </w:pPr>
      <w:r>
        <w:t>At this point, the following claims have been proven: (</w:t>
      </w:r>
      <w:r w:rsidR="00BB7C89">
        <w:t>1</w:t>
      </w:r>
      <w:r>
        <w:t xml:space="preserve">)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rue</w:t>
      </w:r>
      <w:r>
        <w:t>, and (</w:t>
      </w:r>
      <w:r w:rsidR="00BB7C89">
        <w:t>2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polynomial-time computable. </w:t>
      </w:r>
      <w:r w:rsidR="00F82A89">
        <w:t xml:space="preserve">Thus, it can be said that </w:t>
      </w:r>
      <m:oMath>
        <m:r>
          <w:rPr>
            <w:rFonts w:ascii="Cambria Math" w:hAnsi="Cambria Math"/>
          </w:rPr>
          <m:t>A</m:t>
        </m:r>
      </m:oMath>
      <w:r w:rsidR="00F82A89">
        <w:t xml:space="preserve"> reduces to </w:t>
      </w:r>
      <m:oMath>
        <m:r>
          <w:rPr>
            <w:rFonts w:ascii="Cambria Math" w:hAnsi="Cambria Math"/>
          </w:rPr>
          <m:t>B</m:t>
        </m:r>
      </m:oMath>
      <w:r w:rsidR="00F82A89">
        <w:t xml:space="preserve">, or </w:t>
      </w:r>
      <m:oMath>
        <m:r>
          <w:rPr>
            <w:rFonts w:ascii="Cambria Math" w:hAnsi="Cambria Math"/>
          </w:rPr>
          <m:t>A≤B</m:t>
        </m:r>
      </m:oMath>
      <w:r w:rsidR="00F82A89">
        <w:t xml:space="preserve">, where </w:t>
      </w:r>
      <m:oMath>
        <m:r>
          <w:rPr>
            <w:rFonts w:ascii="Cambria Math" w:hAnsi="Cambria Math"/>
          </w:rPr>
          <m:t>B</m:t>
        </m:r>
      </m:oMath>
      <w:r w:rsidR="00F82A89">
        <w:t xml:space="preserve"> is the </w:t>
      </w:r>
      <m:oMath>
        <m:r>
          <w:rPr>
            <w:rFonts w:ascii="Cambria Math" w:hAnsi="Cambria Math"/>
          </w:rPr>
          <m:t>k</m:t>
        </m:r>
      </m:oMath>
      <w:r w:rsidR="00F82A89">
        <w:t xml:space="preserve"> connected components problem. </w:t>
      </w:r>
      <w:r w:rsidR="00BB7C89">
        <w:t xml:space="preserve">Since </w:t>
      </w:r>
      <m:oMath>
        <m:r>
          <w:rPr>
            <w:rFonts w:ascii="Cambria Math" w:hAnsi="Cambria Math"/>
          </w:rPr>
          <m:t>A</m:t>
        </m:r>
      </m:oMath>
      <w:r w:rsidR="00BB7C89">
        <w:t xml:space="preserve"> is represented as any problem in </w:t>
      </w:r>
      <w:r w:rsidR="00BB7C89">
        <w:rPr>
          <w:b/>
          <w:bCs/>
        </w:rPr>
        <w:t>P</w:t>
      </w:r>
      <w:r w:rsidR="00BB7C89">
        <w:t xml:space="preserve">, then this holds in the general case, namely that every problem </w:t>
      </w:r>
      <m:oMath>
        <m:r>
          <w:rPr>
            <w:rFonts w:ascii="Cambria Math" w:hAnsi="Cambria Math"/>
          </w:rPr>
          <m:t>∈</m:t>
        </m:r>
      </m:oMath>
      <w:r w:rsidR="00BB7C89">
        <w:t xml:space="preserve"> </w:t>
      </w:r>
      <w:r w:rsidR="00BB7C89">
        <w:rPr>
          <w:b/>
          <w:bCs/>
        </w:rPr>
        <w:t>P</w:t>
      </w:r>
      <w:r w:rsidR="00BB7C89">
        <w:t xml:space="preserve"> reduces to this problem, therefore</w:t>
      </w:r>
      <w:r w:rsidR="0070313F">
        <w:t xml:space="preserve"> the problem is </w:t>
      </w:r>
      <w:r w:rsidR="0070313F">
        <w:rPr>
          <w:b/>
          <w:bCs/>
        </w:rPr>
        <w:t>P</w:t>
      </w:r>
      <w:r w:rsidR="0070313F">
        <w:t>-hard, and</w:t>
      </w:r>
      <w:r w:rsidR="00BB7C89">
        <w:t xml:space="preserve"> (ii) is satisfied.</w:t>
      </w:r>
    </w:p>
    <w:p w14:paraId="7DF1B7BF" w14:textId="1A194333" w:rsidR="0083371C" w:rsidRDefault="0083371C" w:rsidP="0092295E">
      <w:pPr>
        <w:spacing w:line="360" w:lineRule="auto"/>
        <w:ind w:firstLine="360"/>
      </w:pPr>
      <w:r>
        <w:t>Since properties (</w:t>
      </w:r>
      <w:proofErr w:type="spellStart"/>
      <w:r>
        <w:t>i</w:t>
      </w:r>
      <w:proofErr w:type="spellEnd"/>
      <w:r>
        <w:t xml:space="preserve">) and (ii) are both satisfied, then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indeed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5633B1D9" w14:textId="77777777" w:rsidR="008B75B9" w:rsidRPr="0083371C" w:rsidRDefault="008B75B9" w:rsidP="008B75B9">
      <w:pPr>
        <w:spacing w:line="360" w:lineRule="auto"/>
      </w:pPr>
    </w:p>
    <w:p w14:paraId="4EDC9886" w14:textId="224E6B87" w:rsidR="003D5F9E" w:rsidRDefault="003D5F9E" w:rsidP="00D96BFB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74577A6C" w14:textId="2BD4C70C" w:rsidR="006E18B4" w:rsidRPr="00D149B8" w:rsidRDefault="008A02B2" w:rsidP="002F1893">
      <w:pPr>
        <w:spacing w:line="360" w:lineRule="auto"/>
        <w:ind w:firstLine="432"/>
        <w:rPr>
          <w:rFonts w:eastAsiaTheme="minorEastAsia"/>
        </w:rPr>
      </w:pPr>
      <w:r w:rsidRPr="00D149B8">
        <w:rPr>
          <w:rFonts w:eastAsiaTheme="minorEastAsia"/>
        </w:rPr>
        <w:t xml:space="preserve">To prove that </w:t>
      </w:r>
      <m:oMath>
        <m:r>
          <w:rPr>
            <w:rFonts w:ascii="Cambria Math" w:eastAsiaTheme="minorEastAsia" w:hAnsi="Cambria Math"/>
          </w:rPr>
          <m:t>k</m:t>
        </m:r>
      </m:oMath>
      <w:r w:rsidRPr="00D149B8">
        <w:rPr>
          <w:rFonts w:eastAsiaTheme="minorEastAsia"/>
        </w:rPr>
        <w:t xml:space="preserve">-CIRCUIT-SAT </w:t>
      </w:r>
      <m:oMath>
        <m:r>
          <w:rPr>
            <w:rFonts w:ascii="Cambria Math" w:eastAsiaTheme="minorEastAsia" w:hAnsi="Cambria Math"/>
          </w:rPr>
          <m:t>≤</m:t>
        </m:r>
      </m:oMath>
      <w:r w:rsidRPr="00D149B8">
        <w:rPr>
          <w:rFonts w:eastAsiaTheme="minorEastAsia"/>
        </w:rPr>
        <w:t xml:space="preserve"> 2-CIRCUIT-SAT, utilize Definition 1 from Lecture 9(c): let </w:t>
      </w:r>
      <m:oMath>
        <m:r>
          <w:rPr>
            <w:rFonts w:ascii="Cambria Math" w:eastAsiaTheme="minorEastAsia" w:hAnsi="Cambria Math"/>
          </w:rPr>
          <m:t>A</m:t>
        </m:r>
      </m:oMath>
      <w:r w:rsidRPr="00D149B8">
        <w:rPr>
          <w:rFonts w:eastAsiaTheme="minorEastAsia"/>
        </w:rPr>
        <w:t xml:space="preserve"> represent </w:t>
      </w:r>
      <w:r w:rsidR="003A0872">
        <w:rPr>
          <w:rFonts w:eastAsiaTheme="minorEastAsia"/>
        </w:rPr>
        <w:t>some</w:t>
      </w:r>
      <w:r w:rsidRPr="00D149B8">
        <w:rPr>
          <w:rFonts w:eastAsiaTheme="minorEastAsia"/>
        </w:rPr>
        <w:t xml:space="preserve"> </w:t>
      </w:r>
      <w:r w:rsidR="003A0872">
        <w:rPr>
          <w:rFonts w:eastAsiaTheme="minorEastAsia"/>
        </w:rPr>
        <w:t xml:space="preserve">decision problem </w:t>
      </w:r>
      <w:r w:rsidRPr="00D149B8">
        <w:rPr>
          <w:rFonts w:eastAsiaTheme="minorEastAsia"/>
        </w:rPr>
        <w:t xml:space="preserve">and let </w:t>
      </w:r>
      <m:oMath>
        <m:r>
          <w:rPr>
            <w:rFonts w:ascii="Cambria Math" w:eastAsiaTheme="minorEastAsia" w:hAnsi="Cambria Math"/>
          </w:rPr>
          <m:t>B</m:t>
        </m:r>
      </m:oMath>
      <w:r w:rsidRPr="00D149B8">
        <w:rPr>
          <w:rFonts w:eastAsiaTheme="minorEastAsia"/>
        </w:rPr>
        <w:t xml:space="preserve"> represent </w:t>
      </w:r>
      <w:r w:rsidR="003A0872">
        <w:rPr>
          <w:rFonts w:eastAsiaTheme="minorEastAsia"/>
        </w:rPr>
        <w:t>some other decision problem</w:t>
      </w:r>
      <w:r w:rsidRPr="00D149B8">
        <w:rPr>
          <w:rFonts w:eastAsiaTheme="minorEastAsia"/>
        </w:rPr>
        <w:t xml:space="preserve">. </w:t>
      </w:r>
      <w:r w:rsidR="006E18B4" w:rsidRPr="00D149B8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E18B4" w:rsidRPr="00D149B8">
        <w:rPr>
          <w:rFonts w:eastAsiaTheme="minorEastAsia"/>
        </w:rPr>
        <w:t xml:space="preserve"> be the set of all instances of </w:t>
      </w:r>
      <m:oMath>
        <m:r>
          <w:rPr>
            <w:rFonts w:ascii="Cambria Math" w:eastAsiaTheme="minorEastAsia" w:hAnsi="Cambria Math"/>
          </w:rPr>
          <m:t>A</m:t>
        </m:r>
      </m:oMath>
      <w:r w:rsidR="006E18B4" w:rsidRPr="00D149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6E18B4" w:rsidRPr="00D149B8">
        <w:rPr>
          <w:rFonts w:eastAsiaTheme="minorEastAsia"/>
        </w:rPr>
        <w:t xml:space="preserve"> the set of all instances of </w:t>
      </w:r>
      <m:oMath>
        <m:r>
          <w:rPr>
            <w:rFonts w:ascii="Cambria Math" w:eastAsiaTheme="minorEastAsia" w:hAnsi="Cambria Math"/>
          </w:rPr>
          <m:t>B</m:t>
        </m:r>
      </m:oMath>
      <w:r w:rsidR="006E18B4" w:rsidRPr="00D149B8"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A</m:t>
        </m:r>
      </m:oMath>
      <w:r w:rsidR="006E18B4" w:rsidRPr="00D149B8">
        <w:rPr>
          <w:rFonts w:eastAsiaTheme="minorEastAsia"/>
        </w:rPr>
        <w:t xml:space="preserve"> reduces to </w:t>
      </w:r>
      <m:oMath>
        <m:r>
          <w:rPr>
            <w:rFonts w:ascii="Cambria Math" w:eastAsiaTheme="minorEastAsia" w:hAnsi="Cambria Math"/>
          </w:rPr>
          <m:t>B</m:t>
        </m:r>
      </m:oMath>
      <w:r w:rsidR="006E18B4" w:rsidRPr="00D149B8">
        <w:rPr>
          <w:rFonts w:eastAsiaTheme="minorEastAsia"/>
        </w:rPr>
        <w:t xml:space="preserve"> if there exists a fu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6E18B4" w:rsidRPr="00D149B8">
        <w:rPr>
          <w:rFonts w:eastAsiaTheme="minorEastAsia"/>
        </w:rPr>
        <w:t xml:space="preserve"> such that: (</w:t>
      </w:r>
      <w:proofErr w:type="spellStart"/>
      <w:r w:rsidR="006E18B4" w:rsidRPr="00D149B8">
        <w:rPr>
          <w:rFonts w:eastAsiaTheme="minorEastAsia"/>
        </w:rPr>
        <w:t>i</w:t>
      </w:r>
      <w:proofErr w:type="spellEnd"/>
      <w:r w:rsidR="006E18B4" w:rsidRPr="00D149B8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E18B4" w:rsidRPr="00D149B8">
        <w:rPr>
          <w:rFonts w:eastAsiaTheme="minorEastAsia"/>
        </w:rPr>
        <w:t xml:space="preserve"> is true if and only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6E18B4" w:rsidRPr="00D149B8">
        <w:rPr>
          <w:rFonts w:eastAsiaTheme="minorEastAsia"/>
        </w:rPr>
        <w:t xml:space="preserve"> is true, and (ii) </w:t>
      </w:r>
      <m:oMath>
        <m:r>
          <w:rPr>
            <w:rFonts w:ascii="Cambria Math" w:eastAsiaTheme="minorEastAsia" w:hAnsi="Cambria Math"/>
          </w:rPr>
          <m:t>f</m:t>
        </m:r>
      </m:oMath>
      <w:r w:rsidR="006E18B4" w:rsidRPr="00D149B8">
        <w:rPr>
          <w:rFonts w:eastAsiaTheme="minorEastAsia"/>
        </w:rPr>
        <w:t xml:space="preserve"> is polynomial-time computable. </w:t>
      </w:r>
      <w:r w:rsidR="002F1893" w:rsidRPr="00D149B8">
        <w:rPr>
          <w:rFonts w:eastAsiaTheme="minorEastAsia"/>
        </w:rPr>
        <w:t xml:space="preserve">Additionally, exploit Claim 1 from Lecture 9(c), where the notion of reduction, </w:t>
      </w:r>
      <m:oMath>
        <m:r>
          <w:rPr>
            <w:rFonts w:ascii="Cambria Math" w:eastAsiaTheme="minorEastAsia" w:hAnsi="Cambria Math"/>
          </w:rPr>
          <m:t>≤</m:t>
        </m:r>
      </m:oMath>
      <w:r w:rsidR="002F1893" w:rsidRPr="00D149B8">
        <w:rPr>
          <w:rFonts w:eastAsiaTheme="minorEastAsia"/>
        </w:rPr>
        <w:t>, is transitive</w:t>
      </w:r>
      <w:r w:rsidR="0014516A">
        <w:rPr>
          <w:rFonts w:eastAsiaTheme="minorEastAsia"/>
        </w:rPr>
        <w:t xml:space="preserve">, meaning if </w:t>
      </w:r>
      <m:oMath>
        <m:r>
          <w:rPr>
            <w:rFonts w:ascii="Cambria Math" w:eastAsiaTheme="minorEastAsia" w:hAnsi="Cambria Math"/>
          </w:rPr>
          <m:t>A≤B</m:t>
        </m:r>
      </m:oMath>
      <w:r w:rsidR="0014516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≤C</m:t>
        </m:r>
      </m:oMath>
      <w:r w:rsidR="0014516A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≤C</m:t>
        </m:r>
      </m:oMath>
      <w:r w:rsidR="002F1893" w:rsidRPr="00D149B8">
        <w:rPr>
          <w:rFonts w:eastAsiaTheme="minorEastAsia"/>
        </w:rPr>
        <w:t xml:space="preserve">. </w:t>
      </w:r>
      <w:r w:rsidR="00D149B8" w:rsidRPr="00D149B8">
        <w:rPr>
          <w:rFonts w:eastAsiaTheme="minorEastAsia"/>
        </w:rPr>
        <w:t xml:space="preserve">In particular, the following </w:t>
      </w:r>
      <w:r w:rsidR="0064207E">
        <w:rPr>
          <w:rFonts w:eastAsiaTheme="minorEastAsia"/>
        </w:rPr>
        <w:t>procedure</w:t>
      </w:r>
      <w:r w:rsidR="00D149B8" w:rsidRPr="00D149B8">
        <w:rPr>
          <w:rFonts w:eastAsiaTheme="minorEastAsia"/>
        </w:rPr>
        <w:t xml:space="preserve"> will be adopted</w:t>
      </w:r>
      <w:r w:rsidR="00680505">
        <w:rPr>
          <w:rFonts w:eastAsiaTheme="minorEastAsia"/>
        </w:rPr>
        <w:t>, namely</w:t>
      </w:r>
      <w:r w:rsidR="004C5E6F">
        <w:rPr>
          <w:rFonts w:eastAsiaTheme="minorEastAsia"/>
        </w:rPr>
        <w:t xml:space="preserve"> a chain of reductions</w:t>
      </w:r>
      <w:r w:rsidR="00D149B8" w:rsidRPr="00D149B8">
        <w:rPr>
          <w:rFonts w:eastAsiaTheme="minorEastAsia"/>
        </w:rPr>
        <w:t>:</w:t>
      </w:r>
    </w:p>
    <w:p w14:paraId="5D3D7752" w14:textId="77777777" w:rsidR="00D149B8" w:rsidRPr="00D149B8" w:rsidRDefault="00D149B8" w:rsidP="0064207E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k</m:t>
        </m:r>
      </m:oMath>
      <w:r w:rsidRPr="00D149B8">
        <w:rPr>
          <w:rFonts w:eastAsiaTheme="minorEastAsia"/>
          <w:szCs w:val="24"/>
        </w:rPr>
        <w:t xml:space="preserve">-CIRCUIT-SAT </w:t>
      </w:r>
      <m:oMath>
        <m:r>
          <w:rPr>
            <w:rFonts w:ascii="Cambria Math" w:eastAsiaTheme="minorEastAsia" w:hAnsi="Cambria Math"/>
            <w:szCs w:val="24"/>
          </w:rPr>
          <m:t>≤</m:t>
        </m:r>
      </m:oMath>
      <w:r w:rsidRPr="00D149B8">
        <w:rPr>
          <w:rFonts w:eastAsiaTheme="minorEastAsia"/>
          <w:szCs w:val="24"/>
        </w:rPr>
        <w:t xml:space="preserve"> CNF-SAT</w:t>
      </w:r>
    </w:p>
    <w:p w14:paraId="4E69771B" w14:textId="493AF625" w:rsidR="00D149B8" w:rsidRDefault="00D149B8" w:rsidP="0064207E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 w:rsidRPr="00D149B8">
        <w:rPr>
          <w:rFonts w:eastAsiaTheme="minorEastAsia"/>
          <w:szCs w:val="24"/>
        </w:rPr>
        <w:t xml:space="preserve">CNF-SAT </w:t>
      </w:r>
      <m:oMath>
        <m:r>
          <w:rPr>
            <w:rFonts w:ascii="Cambria Math" w:eastAsiaTheme="minorEastAsia" w:hAnsi="Cambria Math"/>
            <w:szCs w:val="24"/>
          </w:rPr>
          <m:t>≤</m:t>
        </m:r>
      </m:oMath>
      <w:r w:rsidRPr="00D149B8">
        <w:rPr>
          <w:rFonts w:eastAsiaTheme="minorEastAsia"/>
          <w:szCs w:val="24"/>
        </w:rPr>
        <w:t xml:space="preserve"> ATMOST</w:t>
      </w:r>
      <w:r>
        <w:rPr>
          <w:rFonts w:eastAsiaTheme="minorEastAsia"/>
          <w:szCs w:val="24"/>
        </w:rPr>
        <w:t>-2-CNF-SAT</w:t>
      </w:r>
    </w:p>
    <w:p w14:paraId="7476D9EA" w14:textId="77777777" w:rsidR="00D149B8" w:rsidRDefault="00D149B8" w:rsidP="0064207E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TMOST-2-CNF-SAT </w:t>
      </w:r>
      <m:oMath>
        <m:r>
          <w:rPr>
            <w:rFonts w:ascii="Cambria Math" w:eastAsiaTheme="minorEastAsia" w:hAnsi="Cambria Math"/>
            <w:szCs w:val="24"/>
          </w:rPr>
          <m:t>≤</m:t>
        </m:r>
      </m:oMath>
      <w:r>
        <w:rPr>
          <w:rFonts w:eastAsiaTheme="minorEastAsia"/>
          <w:szCs w:val="24"/>
        </w:rPr>
        <w:t xml:space="preserve"> EXACTLY-2-CNF-SAT</w:t>
      </w:r>
    </w:p>
    <w:p w14:paraId="17BC07EB" w14:textId="45954364" w:rsidR="00D149B8" w:rsidRDefault="00D149B8" w:rsidP="0064207E">
      <w:pPr>
        <w:pStyle w:val="ListParagraph"/>
        <w:numPr>
          <w:ilvl w:val="0"/>
          <w:numId w:val="44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EXACTLY-2-CNF-SAT </w:t>
      </w:r>
      <m:oMath>
        <m:r>
          <w:rPr>
            <w:rFonts w:ascii="Cambria Math" w:eastAsiaTheme="minorEastAsia" w:hAnsi="Cambria Math"/>
            <w:szCs w:val="24"/>
          </w:rPr>
          <m:t>≤</m:t>
        </m:r>
      </m:oMath>
      <w:r>
        <w:rPr>
          <w:rFonts w:eastAsiaTheme="minorEastAsia"/>
          <w:szCs w:val="24"/>
        </w:rPr>
        <w:t xml:space="preserve"> 2-CIRCUIT-SAT</w:t>
      </w:r>
    </w:p>
    <w:p w14:paraId="44527098" w14:textId="1BCAFAC8" w:rsidR="00624EBF" w:rsidRDefault="00D17A9B" w:rsidP="00D17A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Each of these four reductions will be carried out, and using the property of transitivity, this will prove that </w:t>
      </w:r>
      <m:oMath>
        <m:r>
          <w:rPr>
            <w:rFonts w:ascii="Cambria Math" w:eastAsiaTheme="minorEastAsia" w:hAnsi="Cambria Math"/>
          </w:rPr>
          <m:t>k</m:t>
        </m:r>
      </m:oMath>
      <w:r w:rsidRPr="00D149B8">
        <w:rPr>
          <w:rFonts w:eastAsiaTheme="minorEastAsia"/>
        </w:rPr>
        <w:t xml:space="preserve">-CIRCUIT-SAT </w:t>
      </w:r>
      <m:oMath>
        <m:r>
          <w:rPr>
            <w:rFonts w:ascii="Cambria Math" w:eastAsiaTheme="minorEastAsia" w:hAnsi="Cambria Math"/>
          </w:rPr>
          <m:t>≤</m:t>
        </m:r>
      </m:oMath>
      <w:r w:rsidRPr="00D149B8">
        <w:rPr>
          <w:rFonts w:eastAsiaTheme="minorEastAsia"/>
        </w:rPr>
        <w:t xml:space="preserve"> 2-CIRCUIT-SAT</w:t>
      </w:r>
      <w:r>
        <w:rPr>
          <w:rFonts w:eastAsiaTheme="minorEastAsia"/>
        </w:rPr>
        <w:t>.</w:t>
      </w:r>
      <w:r w:rsidR="00DC7DCB">
        <w:rPr>
          <w:rFonts w:eastAsiaTheme="minorEastAsia"/>
        </w:rPr>
        <w:t xml:space="preserve"> To prove </w:t>
      </w:r>
      <w:r w:rsidR="0064207E">
        <w:rPr>
          <w:rFonts w:eastAsiaTheme="minorEastAsia"/>
        </w:rPr>
        <w:t>(1)</w:t>
      </w:r>
      <w:r w:rsidR="00DC7DCB">
        <w:rPr>
          <w:rFonts w:eastAsiaTheme="minorEastAsia"/>
        </w:rPr>
        <w:t xml:space="preserve">, given an instance of </w:t>
      </w:r>
      <m:oMath>
        <m:r>
          <w:rPr>
            <w:rFonts w:ascii="Cambria Math" w:eastAsiaTheme="minorEastAsia" w:hAnsi="Cambria Math"/>
          </w:rPr>
          <m:t>k</m:t>
        </m:r>
      </m:oMath>
      <w:r w:rsidR="00DC7DCB">
        <w:rPr>
          <w:rFonts w:eastAsiaTheme="minorEastAsia"/>
        </w:rPr>
        <w:t xml:space="preserve">-CIRCUIT-SAT, i.e., a Boolean circuit </w:t>
      </w:r>
      <m:oMath>
        <m:r>
          <w:rPr>
            <w:rFonts w:ascii="Cambria Math" w:eastAsiaTheme="minorEastAsia" w:hAnsi="Cambria Math"/>
          </w:rPr>
          <m:t>C</m:t>
        </m:r>
      </m:oMath>
      <w:r w:rsidR="00DC7DCB">
        <w:rPr>
          <w:rFonts w:eastAsiaTheme="minorEastAsia"/>
        </w:rPr>
        <w:t xml:space="preserve">, label each distinct w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C7DCB">
        <w:rPr>
          <w:rFonts w:eastAsiaTheme="minorEastAsia"/>
        </w:rPr>
        <w:t xml:space="preserve">. </w:t>
      </w:r>
      <w:r w:rsidR="00726051">
        <w:rPr>
          <w:rFonts w:eastAsiaTheme="minorEastAsia"/>
        </w:rPr>
        <w:t xml:space="preserve">Now, in the output SAT formula, construct a conjunction of clauses: one for the output wire, and one for each gate. </w:t>
      </w:r>
      <w:r w:rsidR="00717648">
        <w:rPr>
          <w:rFonts w:eastAsiaTheme="minorEastAsia"/>
        </w:rPr>
        <w:t xml:space="preserve">Now, the circuit </w:t>
      </w:r>
      <m:oMath>
        <m:r>
          <w:rPr>
            <w:rFonts w:ascii="Cambria Math" w:eastAsiaTheme="minorEastAsia" w:hAnsi="Cambria Math"/>
          </w:rPr>
          <m:t>C</m:t>
        </m:r>
      </m:oMath>
      <w:r w:rsidR="00717648">
        <w:rPr>
          <w:rFonts w:eastAsiaTheme="minorEastAsia"/>
        </w:rPr>
        <w:t xml:space="preserve"> is satisfiable if and only if the SAT formula is satisfiable</w:t>
      </w:r>
      <w:r w:rsidR="000424B9">
        <w:rPr>
          <w:rFonts w:eastAsiaTheme="minorEastAsia"/>
        </w:rPr>
        <w:t>, proving (</w:t>
      </w:r>
      <w:proofErr w:type="spellStart"/>
      <w:r w:rsidR="000424B9">
        <w:rPr>
          <w:rFonts w:eastAsiaTheme="minorEastAsia"/>
        </w:rPr>
        <w:t>i</w:t>
      </w:r>
      <w:proofErr w:type="spellEnd"/>
      <w:r w:rsidR="000424B9">
        <w:rPr>
          <w:rFonts w:eastAsiaTheme="minorEastAsia"/>
        </w:rPr>
        <w:t>) of Definition 1</w:t>
      </w:r>
      <w:r w:rsidR="00717648">
        <w:rPr>
          <w:rFonts w:eastAsiaTheme="minorEastAsia"/>
        </w:rPr>
        <w:t xml:space="preserve">. And the SAT formula has a number of clauses which is linear in the number of gates and wires, i.e., linear in the size of </w:t>
      </w:r>
      <m:oMath>
        <m:r>
          <w:rPr>
            <w:rFonts w:ascii="Cambria Math" w:eastAsiaTheme="minorEastAsia" w:hAnsi="Cambria Math"/>
          </w:rPr>
          <m:t>C</m:t>
        </m:r>
      </m:oMath>
      <w:r w:rsidR="000424B9">
        <w:rPr>
          <w:rFonts w:eastAsiaTheme="minorEastAsia"/>
        </w:rPr>
        <w:t>, proving (ii) of Definition 1.</w:t>
      </w:r>
      <w:r w:rsidR="00F0435D">
        <w:rPr>
          <w:rFonts w:eastAsiaTheme="minorEastAsia"/>
        </w:rPr>
        <w:t xml:space="preserve"> Thus, it can be stated that </w:t>
      </w:r>
      <m:oMath>
        <m:r>
          <w:rPr>
            <w:rFonts w:ascii="Cambria Math" w:eastAsiaTheme="minorEastAsia" w:hAnsi="Cambria Math"/>
          </w:rPr>
          <m:t>k</m:t>
        </m:r>
      </m:oMath>
      <w:r w:rsidR="00F0435D">
        <w:rPr>
          <w:rFonts w:eastAsiaTheme="minorEastAsia"/>
        </w:rPr>
        <w:t xml:space="preserve">-CIRCUIT-SAT </w:t>
      </w:r>
      <m:oMath>
        <m:r>
          <w:rPr>
            <w:rFonts w:ascii="Cambria Math" w:eastAsiaTheme="minorEastAsia" w:hAnsi="Cambria Math"/>
          </w:rPr>
          <m:t>≤</m:t>
        </m:r>
      </m:oMath>
      <w:r w:rsidR="00F0435D">
        <w:rPr>
          <w:rFonts w:eastAsiaTheme="minorEastAsia"/>
        </w:rPr>
        <w:t xml:space="preserve"> CNF-SAT, so (1) is proven to be true.</w:t>
      </w:r>
    </w:p>
    <w:p w14:paraId="55038A7F" w14:textId="542B524E" w:rsidR="003D4FCC" w:rsidRDefault="00EC19A1" w:rsidP="00D17A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o prove (2), identify that for ATMOST-2-CNF-SAT, each clause has at most 2 literals. </w:t>
      </w:r>
      <w:r w:rsidR="00117A70">
        <w:rPr>
          <w:rFonts w:eastAsiaTheme="minorEastAsia"/>
        </w:rPr>
        <w:t xml:space="preserve">Suppose some clauses in an input instance of CNF-SAT has </w:t>
      </w:r>
      <m:oMath>
        <m:r>
          <w:rPr>
            <w:rFonts w:ascii="Cambria Math" w:eastAsiaTheme="minorEastAsia" w:hAnsi="Cambria Math"/>
          </w:rPr>
          <m:t>k&gt;2</m:t>
        </m:r>
      </m:oMath>
      <w:r w:rsidR="00117A70">
        <w:rPr>
          <w:rFonts w:eastAsiaTheme="minorEastAsia"/>
        </w:rPr>
        <w:t xml:space="preserve"> literals.</w:t>
      </w:r>
      <w:r w:rsidR="00A37310">
        <w:rPr>
          <w:rFonts w:eastAsiaTheme="minorEastAsia"/>
        </w:rPr>
        <w:t xml:space="preserve"> Let the clause be,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37310">
        <w:rPr>
          <w:rFonts w:eastAsiaTheme="minorEastAsia"/>
        </w:rPr>
        <w:t xml:space="preserve">, and introduce </w:t>
      </w:r>
      <m:oMath>
        <m:r>
          <w:rPr>
            <w:rFonts w:ascii="Cambria Math" w:eastAsiaTheme="minorEastAsia" w:hAnsi="Cambria Math"/>
          </w:rPr>
          <m:t>k-2</m:t>
        </m:r>
      </m:oMath>
      <w:r w:rsidR="00A37310">
        <w:rPr>
          <w:rFonts w:eastAsiaTheme="minorEastAsia"/>
        </w:rPr>
        <w:t xml:space="preserve"> new Boolean variabl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</m:oMath>
      <w:r w:rsidR="00A37310">
        <w:rPr>
          <w:rFonts w:eastAsiaTheme="minorEastAsia"/>
        </w:rPr>
        <w:t xml:space="preserve">. </w:t>
      </w:r>
      <w:r w:rsidR="00643A34">
        <w:rPr>
          <w:rFonts w:eastAsiaTheme="minorEastAsia"/>
        </w:rPr>
        <w:t xml:space="preserve">Now, rewrite </w:t>
      </w:r>
      <m:oMath>
        <m:r>
          <w:rPr>
            <w:rFonts w:ascii="Cambria Math" w:eastAsiaTheme="minorEastAsia" w:hAnsi="Cambria Math"/>
          </w:rPr>
          <m:t>C</m:t>
        </m:r>
      </m:oMath>
      <w:r w:rsidR="00643A34">
        <w:rPr>
          <w:rFonts w:eastAsiaTheme="minorEastAsia"/>
        </w:rPr>
        <w:t xml:space="preserve"> as, call i</w:t>
      </w:r>
      <w:r w:rsidR="00896520">
        <w:rPr>
          <w:rFonts w:eastAsiaTheme="minorEastAsia"/>
        </w:rPr>
        <w:t>t</w:t>
      </w:r>
      <w:r w:rsidR="00643A3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43A34">
        <w:rPr>
          <w:rFonts w:eastAsiaTheme="minorEastAsia"/>
        </w:rPr>
        <w:t>:</w:t>
      </w:r>
    </w:p>
    <w:p w14:paraId="62DA965B" w14:textId="140FE117" w:rsidR="00643A34" w:rsidRPr="00643A34" w:rsidRDefault="00643A34" w:rsidP="00D17A9B">
      <w:pPr>
        <w:spacing w:line="360" w:lineRule="auto"/>
        <w:ind w:firstLine="432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…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2</m:t>
                  </m:r>
                </m:sub>
              </m:sSub>
            </m:e>
          </m:d>
        </m:oMath>
      </m:oMathPara>
    </w:p>
    <w:p w14:paraId="74C96AF6" w14:textId="704E5E6D" w:rsidR="00643A34" w:rsidRDefault="00643A34" w:rsidP="00D17A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is mapping is linear in time: given a claus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literals, it ends up with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clauses of 2 literals each, proving (ii) of Definition 1. </w:t>
      </w:r>
      <w:r w:rsidR="004A1460">
        <w:rPr>
          <w:rFonts w:eastAsiaTheme="minorEastAsia"/>
        </w:rPr>
        <w:t xml:space="preserve">Seek to show that </w:t>
      </w:r>
      <m:oMath>
        <m:r>
          <w:rPr>
            <w:rFonts w:ascii="Cambria Math" w:eastAsiaTheme="minorEastAsia" w:hAnsi="Cambria Math"/>
          </w:rPr>
          <m:t>C</m:t>
        </m:r>
      </m:oMath>
      <w:r w:rsidR="004A1460"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A1460">
        <w:rPr>
          <w:rFonts w:eastAsiaTheme="minorEastAsia"/>
        </w:rPr>
        <w:t xml:space="preserve"> is satisfiable. For the “if” direction, 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A1460">
        <w:rPr>
          <w:rFonts w:eastAsiaTheme="minorEastAsia"/>
        </w:rPr>
        <w:t xml:space="preserve"> is satisfiable. Consider two cases for a satisfying assignment, call i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2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4A1460">
        <w:rPr>
          <w:rFonts w:eastAsiaTheme="minorEastAsia"/>
        </w:rPr>
        <w:t>:</w:t>
      </w:r>
    </w:p>
    <w:p w14:paraId="098981EE" w14:textId="1A904134" w:rsidR="004A1460" w:rsidRDefault="004A1460" w:rsidP="00AB5C84">
      <w:p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Case 1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This is impossible, thus, it cannot be the cas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because if it is, the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not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2B2231C6" w14:textId="0C2F2ACB" w:rsidR="00C42FAF" w:rsidRDefault="00C42FAF" w:rsidP="00AB5C84">
      <w:pPr>
        <w:spacing w:line="36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Case 2: S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This me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stricted t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only is a satisfying assignment for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0889692B" w14:textId="47F44F85" w:rsidR="00AB5C84" w:rsidRDefault="00AB5C84" w:rsidP="00D17A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For the “only if” direction, assume </w:t>
      </w:r>
      <m:oMath>
        <m:r>
          <w:rPr>
            <w:rFonts w:ascii="Cambria Math" w:eastAsiaTheme="minorEastAsia" w:hAnsi="Cambria Math"/>
          </w:rPr>
          <m:t>g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 is a satisfying assignment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Then, som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i&gt;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a satisfying assignm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, proving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of Definition 1. Thus, it can be stated that CNF-SA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ATMOST-2-CNF-SAT, so (2) is proven to be true.</w:t>
      </w:r>
    </w:p>
    <w:p w14:paraId="1123B372" w14:textId="7E6100AF" w:rsidR="00C25619" w:rsidRPr="00862922" w:rsidRDefault="00C25619" w:rsidP="00B218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o prove (3), given a clause that is one literal only, introduce one new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write </w:t>
      </w:r>
      <m:oMath>
        <m:r>
          <w:rPr>
            <w:rFonts w:ascii="Cambria Math" w:eastAsiaTheme="minorEastAsia" w:hAnsi="Cambria Math"/>
          </w:rPr>
          <m:t>C=l</m:t>
        </m:r>
      </m:oMath>
      <w:r>
        <w:rPr>
          <w:rFonts w:eastAsiaTheme="minorEastAsia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  <w:r w:rsidR="0023461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∨y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¬y</m:t>
            </m:r>
          </m:e>
        </m:d>
      </m:oMath>
      <w:r w:rsidR="00234613">
        <w:rPr>
          <w:rFonts w:eastAsiaTheme="minorEastAsia"/>
        </w:rPr>
        <w:t>.</w:t>
      </w:r>
      <w:r w:rsidR="00B218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Given a clause that comprises two literals only, </w:t>
      </w:r>
      <w:r w:rsidR="00862922">
        <w:rPr>
          <w:rFonts w:eastAsiaTheme="minorEastAsia"/>
        </w:rPr>
        <w:t xml:space="preserve">introduce no new variables, so </w:t>
      </w:r>
      <m:oMath>
        <m:r>
          <w:rPr>
            <w:rFonts w:ascii="Cambria Math" w:eastAsiaTheme="minorEastAsia" w:hAnsi="Cambria Math"/>
          </w:rPr>
          <m:t>C</m:t>
        </m:r>
      </m:oMath>
      <w:r w:rsidR="0086292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862922">
        <w:rPr>
          <w:rFonts w:eastAsiaTheme="minorEastAsia"/>
        </w:rPr>
        <w:t xml:space="preserve"> would be the same, written as</w:t>
      </w:r>
      <w:r>
        <w:rPr>
          <w:rFonts w:eastAsiaTheme="minorEastAsia"/>
        </w:rPr>
        <w:t>:</w:t>
      </w:r>
      <w:r w:rsidR="007E7B9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E7B9F">
        <w:rPr>
          <w:rFonts w:eastAsiaTheme="minorEastAsia"/>
        </w:rPr>
        <w:t>.</w:t>
      </w:r>
    </w:p>
    <w:p w14:paraId="18CAC9DE" w14:textId="1293A1D9" w:rsidR="00862922" w:rsidRDefault="00862922" w:rsidP="00D17A9B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In either cas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satisfiable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satisfiable. For the “if” direction, for the one literal case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ny satisfying assignm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. And for the “only if” direction, </w:t>
      </w:r>
      <m:oMath>
        <m:r>
          <w:rPr>
            <w:rFonts w:ascii="Cambria Math" w:eastAsiaTheme="minorEastAsia" w:hAnsi="Cambria Math"/>
          </w:rPr>
          <m:t>l=1</m:t>
        </m:r>
      </m:oMath>
      <w:r>
        <w:rPr>
          <w:rFonts w:eastAsiaTheme="minorEastAsia"/>
        </w:rPr>
        <w:t xml:space="preserve"> is a satisfying assignment for the one-literal case and at least on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the two-literal case</w:t>
      </w:r>
      <w:r w:rsidR="00216033">
        <w:rPr>
          <w:rFonts w:eastAsiaTheme="minorEastAsia"/>
        </w:rPr>
        <w:t>, proving (</w:t>
      </w:r>
      <w:proofErr w:type="spellStart"/>
      <w:r w:rsidR="00216033">
        <w:rPr>
          <w:rFonts w:eastAsiaTheme="minorEastAsia"/>
        </w:rPr>
        <w:t>i</w:t>
      </w:r>
      <w:proofErr w:type="spellEnd"/>
      <w:r w:rsidR="00216033">
        <w:rPr>
          <w:rFonts w:eastAsiaTheme="minorEastAsia"/>
        </w:rPr>
        <w:t xml:space="preserve">) of Definition 1. </w:t>
      </w:r>
      <w:r w:rsidR="001D4DAF">
        <w:rPr>
          <w:rFonts w:eastAsiaTheme="minorEastAsia"/>
        </w:rPr>
        <w:t xml:space="preserve">Similar to (2), the formulas have a number of clauses which are linear in the number of gates and wires, as there is a direct one-to-one mapping between the use of clauses and logical operations with gates and wires, proving (ii) of Definition </w:t>
      </w:r>
      <w:r w:rsidR="002202C5">
        <w:rPr>
          <w:rFonts w:eastAsiaTheme="minorEastAsia"/>
        </w:rPr>
        <w:t>1</w:t>
      </w:r>
      <w:r w:rsidR="001D4DAF">
        <w:rPr>
          <w:rFonts w:eastAsiaTheme="minorEastAsia"/>
        </w:rPr>
        <w:t xml:space="preserve">. </w:t>
      </w:r>
      <w:r w:rsidR="005520B1">
        <w:rPr>
          <w:rFonts w:eastAsiaTheme="minorEastAsia"/>
        </w:rPr>
        <w:t xml:space="preserve">Thus, it can be stated that ATMOST-2-CNF-SAT </w:t>
      </w:r>
      <m:oMath>
        <m:r>
          <w:rPr>
            <w:rFonts w:ascii="Cambria Math" w:eastAsiaTheme="minorEastAsia" w:hAnsi="Cambria Math"/>
          </w:rPr>
          <m:t>≤</m:t>
        </m:r>
      </m:oMath>
      <w:r w:rsidR="005520B1">
        <w:rPr>
          <w:rFonts w:eastAsiaTheme="minorEastAsia"/>
        </w:rPr>
        <w:t xml:space="preserve"> EXACTLY-2-CNF-SAT</w:t>
      </w:r>
      <w:r w:rsidR="00996BFF">
        <w:rPr>
          <w:rFonts w:eastAsiaTheme="minorEastAsia"/>
        </w:rPr>
        <w:t>, so (3) is proven to be true.</w:t>
      </w:r>
      <w:r w:rsidR="0042313A">
        <w:rPr>
          <w:rFonts w:eastAsiaTheme="minorEastAsia"/>
        </w:rPr>
        <w:t xml:space="preserve"> </w:t>
      </w:r>
    </w:p>
    <w:p w14:paraId="1FD8939B" w14:textId="36CDFEB0" w:rsidR="00413860" w:rsidRDefault="00354A11" w:rsidP="00590EA3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To prove (4), given an instance of EXACTLY-2-</w:t>
      </w:r>
      <w:r w:rsidR="00BC2C27">
        <w:rPr>
          <w:rFonts w:eastAsiaTheme="minorEastAsia"/>
        </w:rPr>
        <w:t>CNF</w:t>
      </w:r>
      <w:r>
        <w:rPr>
          <w:rFonts w:eastAsiaTheme="minorEastAsia"/>
        </w:rPr>
        <w:t xml:space="preserve">-SAT, i.e., a conjunction of clauses with exactly 2 literals each, construct a Boolean circuit </w:t>
      </w:r>
      <m:oMath>
        <m:r>
          <w:rPr>
            <w:rFonts w:ascii="Cambria Math" w:eastAsiaTheme="minorEastAsia" w:hAnsi="Cambria Math"/>
          </w:rPr>
          <m:t>C</m:t>
        </m:r>
      </m:oMath>
      <w:r w:rsidR="00BC2C27">
        <w:rPr>
          <w:rFonts w:eastAsiaTheme="minorEastAsia"/>
        </w:rPr>
        <w:t xml:space="preserve"> for the 2-CIRCUIT-SAT </w:t>
      </w:r>
      <w:r w:rsidR="00F9202B">
        <w:rPr>
          <w:rFonts w:eastAsiaTheme="minorEastAsia"/>
        </w:rPr>
        <w:t>output</w:t>
      </w:r>
      <w:r w:rsidR="00A36FF5">
        <w:rPr>
          <w:rFonts w:eastAsiaTheme="minorEastAsia"/>
        </w:rPr>
        <w:t>,</w:t>
      </w:r>
      <w:r>
        <w:rPr>
          <w:rFonts w:eastAsiaTheme="minorEastAsia"/>
        </w:rPr>
        <w:t xml:space="preserve"> with each literal as a distinct input wire and each </w:t>
      </w:r>
      <w:r w:rsidR="00772D77">
        <w:rPr>
          <w:rFonts w:eastAsiaTheme="minorEastAsia"/>
        </w:rPr>
        <w:t>clause</w:t>
      </w:r>
      <w:r>
        <w:rPr>
          <w:rFonts w:eastAsiaTheme="minorEastAsia"/>
        </w:rPr>
        <w:t xml:space="preserve"> as a gate. </w:t>
      </w:r>
      <w:r w:rsidR="00BC2C27">
        <w:rPr>
          <w:rFonts w:eastAsiaTheme="minorEastAsia"/>
        </w:rPr>
        <w:t xml:space="preserve">Now, the EXACTLY-2-CNF-SAT formula is satisfiable if and only if the </w:t>
      </w:r>
      <w:r w:rsidR="00F9202B">
        <w:rPr>
          <w:rFonts w:eastAsiaTheme="minorEastAsia"/>
        </w:rPr>
        <w:t>2-CIRCUIT-SAT circuit is satisfiable</w:t>
      </w:r>
      <w:r w:rsidR="002202C5">
        <w:rPr>
          <w:rFonts w:eastAsiaTheme="minorEastAsia"/>
        </w:rPr>
        <w:t>, proving (</w:t>
      </w:r>
      <w:proofErr w:type="spellStart"/>
      <w:r w:rsidR="002202C5">
        <w:rPr>
          <w:rFonts w:eastAsiaTheme="minorEastAsia"/>
        </w:rPr>
        <w:t>i</w:t>
      </w:r>
      <w:proofErr w:type="spellEnd"/>
      <w:r w:rsidR="002202C5">
        <w:rPr>
          <w:rFonts w:eastAsiaTheme="minorEastAsia"/>
        </w:rPr>
        <w:t xml:space="preserve">) of Definition 1. </w:t>
      </w:r>
      <w:r w:rsidR="00EA30C7">
        <w:rPr>
          <w:rFonts w:eastAsiaTheme="minorEastAsia"/>
        </w:rPr>
        <w:t>And</w:t>
      </w:r>
      <w:r w:rsidR="003E0C4B">
        <w:rPr>
          <w:rFonts w:eastAsiaTheme="minorEastAsia"/>
        </w:rPr>
        <w:t xml:space="preserve"> </w:t>
      </w:r>
      <w:r w:rsidR="00EA30C7">
        <w:rPr>
          <w:rFonts w:eastAsiaTheme="minorEastAsia"/>
        </w:rPr>
        <w:t xml:space="preserve">the </w:t>
      </w:r>
      <w:r w:rsidR="00EA30C7">
        <w:rPr>
          <w:rFonts w:eastAsiaTheme="minorEastAsia"/>
        </w:rPr>
        <w:t xml:space="preserve">2-CIRCUIT-SAT circuit </w:t>
      </w:r>
      <w:r w:rsidR="00EA30C7">
        <w:rPr>
          <w:rFonts w:eastAsiaTheme="minorEastAsia"/>
        </w:rPr>
        <w:t xml:space="preserve">has a number of </w:t>
      </w:r>
      <w:r w:rsidR="00EA30C7">
        <w:rPr>
          <w:rFonts w:eastAsiaTheme="minorEastAsia"/>
        </w:rPr>
        <w:t>gates and wires</w:t>
      </w:r>
      <w:r w:rsidR="00EA30C7">
        <w:rPr>
          <w:rFonts w:eastAsiaTheme="minorEastAsia"/>
        </w:rPr>
        <w:t xml:space="preserve"> which </w:t>
      </w:r>
      <w:r w:rsidR="00EA30C7">
        <w:rPr>
          <w:rFonts w:eastAsiaTheme="minorEastAsia"/>
        </w:rPr>
        <w:t>are</w:t>
      </w:r>
      <w:r w:rsidR="00EA30C7">
        <w:rPr>
          <w:rFonts w:eastAsiaTheme="minorEastAsia"/>
        </w:rPr>
        <w:t xml:space="preserve"> linear in the number of </w:t>
      </w:r>
      <w:r w:rsidR="00EA30C7">
        <w:rPr>
          <w:rFonts w:eastAsiaTheme="minorEastAsia"/>
        </w:rPr>
        <w:t>clauses</w:t>
      </w:r>
      <w:r w:rsidR="00EA30C7">
        <w:rPr>
          <w:rFonts w:eastAsiaTheme="minorEastAsia"/>
        </w:rPr>
        <w:t>, i.e., linear in the size of</w:t>
      </w:r>
      <w:r w:rsidR="00EA30C7">
        <w:rPr>
          <w:rFonts w:eastAsiaTheme="minorEastAsia"/>
        </w:rPr>
        <w:t xml:space="preserve"> the formula</w:t>
      </w:r>
      <w:r w:rsidR="00EA30C7">
        <w:rPr>
          <w:rFonts w:eastAsiaTheme="minorEastAsia"/>
        </w:rPr>
        <w:t xml:space="preserve">, proving (ii) of Definition 1. Thus, it can be stated that </w:t>
      </w:r>
      <w:r w:rsidR="00590EA3">
        <w:rPr>
          <w:rFonts w:eastAsiaTheme="minorEastAsia"/>
        </w:rPr>
        <w:t>EXACTLY-2-CNF-SAT</w:t>
      </w:r>
      <w:r w:rsidR="00EA30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EA30C7">
        <w:rPr>
          <w:rFonts w:eastAsiaTheme="minorEastAsia"/>
        </w:rPr>
        <w:t xml:space="preserve"> </w:t>
      </w:r>
      <w:r w:rsidR="00590EA3">
        <w:rPr>
          <w:rFonts w:eastAsiaTheme="minorEastAsia"/>
        </w:rPr>
        <w:t>2-CIRCUIT-SAT</w:t>
      </w:r>
      <w:r w:rsidR="00EA30C7">
        <w:rPr>
          <w:rFonts w:eastAsiaTheme="minorEastAsia"/>
        </w:rPr>
        <w:t>, so (</w:t>
      </w:r>
      <w:r w:rsidR="00590EA3">
        <w:rPr>
          <w:rFonts w:eastAsiaTheme="minorEastAsia"/>
        </w:rPr>
        <w:t>4</w:t>
      </w:r>
      <w:r w:rsidR="00EA30C7">
        <w:rPr>
          <w:rFonts w:eastAsiaTheme="minorEastAsia"/>
        </w:rPr>
        <w:t>) is proven true.</w:t>
      </w:r>
      <w:r w:rsidR="00413860">
        <w:rPr>
          <w:rFonts w:eastAsiaTheme="minorEastAsia"/>
        </w:rPr>
        <w:t xml:space="preserve"> </w:t>
      </w:r>
    </w:p>
    <w:p w14:paraId="214B63E5" w14:textId="02210D11" w:rsidR="003E0C4B" w:rsidRDefault="0026206A" w:rsidP="00590EA3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Since all four reductions in the procedure stated above are proven to be true, then by the property of transitivity, one can directly reduce from (1) straight to (4), namel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CIRCUIT-SA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2-CIRCUIT-SAT</w:t>
      </w:r>
      <w:r w:rsidR="002547AF">
        <w:rPr>
          <w:rFonts w:eastAsiaTheme="minorEastAsia"/>
        </w:rPr>
        <w:t>, completing the proof for this reduction.</w:t>
      </w:r>
    </w:p>
    <w:p w14:paraId="5CFF1795" w14:textId="6AC4ED82" w:rsidR="00EA74A2" w:rsidRPr="00D149B8" w:rsidRDefault="00EA74A2" w:rsidP="00590EA3">
      <w:pPr>
        <w:spacing w:line="360" w:lineRule="auto"/>
        <w:ind w:firstLine="432"/>
        <w:rPr>
          <w:rFonts w:eastAsiaTheme="minorEastAsia"/>
        </w:rPr>
      </w:pPr>
      <w:r w:rsidRPr="00D149B8">
        <w:rPr>
          <w:rFonts w:eastAsiaTheme="minorEastAsia"/>
        </w:rPr>
        <w:br w:type="page"/>
      </w:r>
    </w:p>
    <w:p w14:paraId="32F96C1A" w14:textId="3961621B" w:rsidR="00EA74A2" w:rsidRDefault="00EA74A2" w:rsidP="006C474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2181FDD5" w:rsidR="00EA74A2" w:rsidRDefault="007112DA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 of a valid automorphic mapping:</w:t>
      </w:r>
      <w:r w:rsidR="009641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3, 2→2, 3→1, 4→4</m:t>
        </m:r>
      </m:oMath>
    </w:p>
    <w:p w14:paraId="40B65948" w14:textId="546A8501" w:rsidR="007112DA" w:rsidRDefault="009236D0" w:rsidP="006C4740">
      <w:pPr>
        <w:spacing w:line="360" w:lineRule="auto"/>
        <w:jc w:val="center"/>
        <w:rPr>
          <w:rFonts w:eastAsiaTheme="minorEastAsia"/>
        </w:rPr>
      </w:pPr>
      <w:r w:rsidRPr="009236D0">
        <w:rPr>
          <w:rFonts w:eastAsiaTheme="minorEastAsia"/>
          <w:noProof/>
        </w:rPr>
        <w:drawing>
          <wp:inline distT="0" distB="0" distL="0" distR="0" wp14:anchorId="7EAAC243" wp14:editId="760A923B">
            <wp:extent cx="4017523" cy="1800159"/>
            <wp:effectExtent l="0" t="0" r="0" b="381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6" cy="1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F4B" w14:textId="13512787" w:rsidR="009236D0" w:rsidRDefault="003E0798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0465F0">
        <w:rPr>
          <w:rFonts w:eastAsiaTheme="minorEastAsia"/>
        </w:rPr>
        <w:t>So long as at least one vertex is mapped to a different vertex than itself, it is a valid automorphism, because the mapping is no longer the identity.</w:t>
      </w:r>
    </w:p>
    <w:p w14:paraId="2B661C84" w14:textId="1FC763E1" w:rsidR="000465F0" w:rsidRDefault="000E4C6B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465F0">
        <w:rPr>
          <w:rFonts w:eastAsiaTheme="minorEastAsia"/>
        </w:rPr>
        <w:t xml:space="preserve"> is an edge in the one graph if and only i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0465F0">
        <w:rPr>
          <w:rFonts w:eastAsiaTheme="minorEastAsia"/>
        </w:rPr>
        <w:t xml:space="preserve"> is an edge in the </w:t>
      </w:r>
      <w:proofErr w:type="gramStart"/>
      <w:r w:rsidR="000465F0">
        <w:rPr>
          <w:rFonts w:eastAsiaTheme="minorEastAsia"/>
        </w:rPr>
        <w:t>other.</w:t>
      </w:r>
      <w:proofErr w:type="gramEnd"/>
    </w:p>
    <w:p w14:paraId="3F4F7BEA" w14:textId="27088F6D" w:rsidR="000465F0" w:rsidRDefault="000465F0" w:rsidP="006C4740">
      <w:pPr>
        <w:spacing w:line="360" w:lineRule="auto"/>
        <w:rPr>
          <w:rFonts w:eastAsiaTheme="minorEastAsia"/>
        </w:rPr>
      </w:pPr>
    </w:p>
    <w:p w14:paraId="0E72FED9" w14:textId="3C49C348" w:rsidR="00951A6B" w:rsidRDefault="00951A6B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eed to properly modify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for a polynomial number of times and invoke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H</m:t>
            </m:r>
          </m:e>
        </m:d>
      </m:oMath>
      <w:r>
        <w:rPr>
          <w:rFonts w:eastAsiaTheme="minorEastAsia"/>
        </w:rPr>
        <w:t xml:space="preserve"> for each pair. Each modification/transformation should also take polynomial-time.</w:t>
      </w:r>
    </w:p>
    <w:p w14:paraId="74D56F01" w14:textId="37C68EC9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uppose you ha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a copy of i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Now, pick a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. And now suppose you want to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and for the other vertices, you don’t care how they are mapped.</w:t>
      </w:r>
    </w:p>
    <w:p w14:paraId="576083EB" w14:textId="266826FA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hat’s the approach. For every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, try and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You know that a valid mapping exists if and only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utomorphic.</w:t>
      </w:r>
    </w:p>
    <w:p w14:paraId="04AC0005" w14:textId="7AC084FE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o force a mapping, “hang” something off of each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hat forces any isomorphic mapping to map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 By “hang something off” we mean construct some kind of graph that forces such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</w:t>
      </w:r>
    </w:p>
    <w:p w14:paraId="46BB0C6B" w14:textId="77777777" w:rsidR="00E92015" w:rsidRPr="00E92015" w:rsidRDefault="00E92015" w:rsidP="006C4740">
      <w:pPr>
        <w:spacing w:line="360" w:lineRule="auto"/>
        <w:rPr>
          <w:rFonts w:eastAsiaTheme="minorEastAsia"/>
        </w:rPr>
      </w:pPr>
    </w:p>
    <w:p w14:paraId="086DF5FA" w14:textId="7D822B72" w:rsidR="00EA74A2" w:rsidRDefault="00EA74A2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6C4740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D516" w14:textId="77777777" w:rsidR="000E4C6B" w:rsidRDefault="000E4C6B" w:rsidP="00E530A4">
      <w:r>
        <w:separator/>
      </w:r>
    </w:p>
  </w:endnote>
  <w:endnote w:type="continuationSeparator" w:id="0">
    <w:p w14:paraId="0100F0B0" w14:textId="77777777" w:rsidR="000E4C6B" w:rsidRDefault="000E4C6B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5C23" w14:textId="77777777" w:rsidR="000E4C6B" w:rsidRDefault="000E4C6B" w:rsidP="00E530A4">
      <w:r>
        <w:separator/>
      </w:r>
    </w:p>
  </w:footnote>
  <w:footnote w:type="continuationSeparator" w:id="0">
    <w:p w14:paraId="3EDDC2B6" w14:textId="77777777" w:rsidR="000E4C6B" w:rsidRDefault="000E4C6B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545CB8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60879"/>
    <w:multiLevelType w:val="hybridMultilevel"/>
    <w:tmpl w:val="85523B94"/>
    <w:lvl w:ilvl="0" w:tplc="C41C1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5EAA"/>
    <w:multiLevelType w:val="hybridMultilevel"/>
    <w:tmpl w:val="DD64F92A"/>
    <w:lvl w:ilvl="0" w:tplc="C41C1E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225"/>
    <w:multiLevelType w:val="hybridMultilevel"/>
    <w:tmpl w:val="1E2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37E2"/>
    <w:multiLevelType w:val="hybridMultilevel"/>
    <w:tmpl w:val="11B25C5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80EDE"/>
    <w:multiLevelType w:val="hybridMultilevel"/>
    <w:tmpl w:val="3552150E"/>
    <w:lvl w:ilvl="0" w:tplc="3CA275CA">
      <w:start w:val="1"/>
      <w:numFmt w:val="bullet"/>
      <w:lvlText w:val=""/>
      <w:lvlJc w:val="left"/>
      <w:pPr>
        <w:ind w:left="79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7"/>
  </w:num>
  <w:num w:numId="5">
    <w:abstractNumId w:val="7"/>
  </w:num>
  <w:num w:numId="6">
    <w:abstractNumId w:val="23"/>
  </w:num>
  <w:num w:numId="7">
    <w:abstractNumId w:val="2"/>
  </w:num>
  <w:num w:numId="8">
    <w:abstractNumId w:val="35"/>
  </w:num>
  <w:num w:numId="9">
    <w:abstractNumId w:val="9"/>
  </w:num>
  <w:num w:numId="10">
    <w:abstractNumId w:val="1"/>
  </w:num>
  <w:num w:numId="11">
    <w:abstractNumId w:val="0"/>
  </w:num>
  <w:num w:numId="12">
    <w:abstractNumId w:val="27"/>
  </w:num>
  <w:num w:numId="13">
    <w:abstractNumId w:val="18"/>
  </w:num>
  <w:num w:numId="14">
    <w:abstractNumId w:val="25"/>
  </w:num>
  <w:num w:numId="15">
    <w:abstractNumId w:val="5"/>
  </w:num>
  <w:num w:numId="16">
    <w:abstractNumId w:val="15"/>
  </w:num>
  <w:num w:numId="17">
    <w:abstractNumId w:val="14"/>
  </w:num>
  <w:num w:numId="18">
    <w:abstractNumId w:val="16"/>
  </w:num>
  <w:num w:numId="19">
    <w:abstractNumId w:val="32"/>
  </w:num>
  <w:num w:numId="20">
    <w:abstractNumId w:val="21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6"/>
  </w:num>
  <w:num w:numId="25">
    <w:abstractNumId w:val="34"/>
    <w:lvlOverride w:ilvl="0">
      <w:startOverride w:val="1"/>
    </w:lvlOverride>
  </w:num>
  <w:num w:numId="26">
    <w:abstractNumId w:val="29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1"/>
  </w:num>
  <w:num w:numId="30">
    <w:abstractNumId w:val="11"/>
  </w:num>
  <w:num w:numId="31">
    <w:abstractNumId w:val="24"/>
  </w:num>
  <w:num w:numId="32">
    <w:abstractNumId w:val="20"/>
  </w:num>
  <w:num w:numId="33">
    <w:abstractNumId w:val="19"/>
  </w:num>
  <w:num w:numId="34">
    <w:abstractNumId w:val="3"/>
  </w:num>
  <w:num w:numId="35">
    <w:abstractNumId w:val="8"/>
  </w:num>
  <w:num w:numId="36">
    <w:abstractNumId w:val="22"/>
  </w:num>
  <w:num w:numId="37">
    <w:abstractNumId w:val="28"/>
  </w:num>
  <w:num w:numId="38">
    <w:abstractNumId w:val="30"/>
  </w:num>
  <w:num w:numId="39">
    <w:abstractNumId w:val="4"/>
  </w:num>
  <w:num w:numId="40">
    <w:abstractNumId w:val="10"/>
  </w:num>
  <w:num w:numId="41">
    <w:abstractNumId w:val="33"/>
  </w:num>
  <w:num w:numId="42">
    <w:abstractNumId w:val="26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37B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4B9"/>
    <w:rsid w:val="00042552"/>
    <w:rsid w:val="000429DF"/>
    <w:rsid w:val="000441CD"/>
    <w:rsid w:val="000465F0"/>
    <w:rsid w:val="00046E48"/>
    <w:rsid w:val="00046EF4"/>
    <w:rsid w:val="00047CDC"/>
    <w:rsid w:val="000500EB"/>
    <w:rsid w:val="000502D4"/>
    <w:rsid w:val="00050BE6"/>
    <w:rsid w:val="00052B6F"/>
    <w:rsid w:val="00053991"/>
    <w:rsid w:val="00055FAD"/>
    <w:rsid w:val="00056024"/>
    <w:rsid w:val="0005692A"/>
    <w:rsid w:val="00057270"/>
    <w:rsid w:val="000605B8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0F0A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5F5F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4C6B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1B64"/>
    <w:rsid w:val="00112715"/>
    <w:rsid w:val="001128EC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70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516A"/>
    <w:rsid w:val="00146350"/>
    <w:rsid w:val="0014637F"/>
    <w:rsid w:val="00147904"/>
    <w:rsid w:val="00150AB9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5540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4DAF"/>
    <w:rsid w:val="001D5247"/>
    <w:rsid w:val="001D5B0E"/>
    <w:rsid w:val="001E0097"/>
    <w:rsid w:val="001E0CE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16033"/>
    <w:rsid w:val="002202C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5AB"/>
    <w:rsid w:val="00233BEF"/>
    <w:rsid w:val="00233E5A"/>
    <w:rsid w:val="00234613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7AF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06A"/>
    <w:rsid w:val="00262BE3"/>
    <w:rsid w:val="002644BC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76C7B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4486"/>
    <w:rsid w:val="00296DAD"/>
    <w:rsid w:val="00296EE1"/>
    <w:rsid w:val="002A0DB7"/>
    <w:rsid w:val="002A0FA8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B6E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4A0E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1893"/>
    <w:rsid w:val="002F2C0E"/>
    <w:rsid w:val="002F31C4"/>
    <w:rsid w:val="002F372F"/>
    <w:rsid w:val="002F4E9A"/>
    <w:rsid w:val="002F6714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3E9"/>
    <w:rsid w:val="00331978"/>
    <w:rsid w:val="00333624"/>
    <w:rsid w:val="003347CA"/>
    <w:rsid w:val="00335786"/>
    <w:rsid w:val="00340970"/>
    <w:rsid w:val="00340EAD"/>
    <w:rsid w:val="00341193"/>
    <w:rsid w:val="00343925"/>
    <w:rsid w:val="00344800"/>
    <w:rsid w:val="00347CF4"/>
    <w:rsid w:val="00350E53"/>
    <w:rsid w:val="00351C58"/>
    <w:rsid w:val="00354A11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07B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872C4"/>
    <w:rsid w:val="00391AE5"/>
    <w:rsid w:val="00391DE1"/>
    <w:rsid w:val="00392D80"/>
    <w:rsid w:val="00393AA1"/>
    <w:rsid w:val="00394498"/>
    <w:rsid w:val="0039629F"/>
    <w:rsid w:val="00397001"/>
    <w:rsid w:val="00397E05"/>
    <w:rsid w:val="003A06B1"/>
    <w:rsid w:val="003A0872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CDB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4FCC"/>
    <w:rsid w:val="003D59E5"/>
    <w:rsid w:val="003D5F9E"/>
    <w:rsid w:val="003D6607"/>
    <w:rsid w:val="003D6C06"/>
    <w:rsid w:val="003D7535"/>
    <w:rsid w:val="003D7564"/>
    <w:rsid w:val="003E0333"/>
    <w:rsid w:val="003E0798"/>
    <w:rsid w:val="003E0955"/>
    <w:rsid w:val="003E0C4B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3860"/>
    <w:rsid w:val="00415E8F"/>
    <w:rsid w:val="004166D9"/>
    <w:rsid w:val="00416F18"/>
    <w:rsid w:val="0042054B"/>
    <w:rsid w:val="00420D5E"/>
    <w:rsid w:val="0042313A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437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778DE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1460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C5E6F"/>
    <w:rsid w:val="004D21FE"/>
    <w:rsid w:val="004D3FC8"/>
    <w:rsid w:val="004D424F"/>
    <w:rsid w:val="004D4658"/>
    <w:rsid w:val="004D4BC3"/>
    <w:rsid w:val="004D6C2A"/>
    <w:rsid w:val="004D7B00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1E79"/>
    <w:rsid w:val="00522682"/>
    <w:rsid w:val="00523176"/>
    <w:rsid w:val="00523334"/>
    <w:rsid w:val="005273D8"/>
    <w:rsid w:val="0052759B"/>
    <w:rsid w:val="005277C2"/>
    <w:rsid w:val="005279F5"/>
    <w:rsid w:val="00527A86"/>
    <w:rsid w:val="005339EF"/>
    <w:rsid w:val="00534AF0"/>
    <w:rsid w:val="00535B51"/>
    <w:rsid w:val="005361C7"/>
    <w:rsid w:val="00536713"/>
    <w:rsid w:val="00536BAE"/>
    <w:rsid w:val="0053703E"/>
    <w:rsid w:val="005426ED"/>
    <w:rsid w:val="00543115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0B1"/>
    <w:rsid w:val="00552686"/>
    <w:rsid w:val="00553315"/>
    <w:rsid w:val="00553BF9"/>
    <w:rsid w:val="00553DF7"/>
    <w:rsid w:val="00554C0D"/>
    <w:rsid w:val="00555553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077D"/>
    <w:rsid w:val="005823BC"/>
    <w:rsid w:val="00582BE7"/>
    <w:rsid w:val="00583292"/>
    <w:rsid w:val="005837F3"/>
    <w:rsid w:val="00584C7E"/>
    <w:rsid w:val="005862E8"/>
    <w:rsid w:val="005872B9"/>
    <w:rsid w:val="00590EA3"/>
    <w:rsid w:val="00590F1F"/>
    <w:rsid w:val="00591542"/>
    <w:rsid w:val="00591D17"/>
    <w:rsid w:val="0059291A"/>
    <w:rsid w:val="00592F6F"/>
    <w:rsid w:val="005937E9"/>
    <w:rsid w:val="00593F54"/>
    <w:rsid w:val="005951DD"/>
    <w:rsid w:val="0059522B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5D04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1E4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EBF"/>
    <w:rsid w:val="00624FE4"/>
    <w:rsid w:val="00627581"/>
    <w:rsid w:val="0062785A"/>
    <w:rsid w:val="00631602"/>
    <w:rsid w:val="00632504"/>
    <w:rsid w:val="00632B82"/>
    <w:rsid w:val="006336EA"/>
    <w:rsid w:val="006344B7"/>
    <w:rsid w:val="00635E44"/>
    <w:rsid w:val="006365F4"/>
    <w:rsid w:val="00636C15"/>
    <w:rsid w:val="00641450"/>
    <w:rsid w:val="00641B7D"/>
    <w:rsid w:val="00641DE0"/>
    <w:rsid w:val="0064207E"/>
    <w:rsid w:val="00642DE5"/>
    <w:rsid w:val="0064305C"/>
    <w:rsid w:val="00643A34"/>
    <w:rsid w:val="00647DEC"/>
    <w:rsid w:val="00650217"/>
    <w:rsid w:val="006506D7"/>
    <w:rsid w:val="00652711"/>
    <w:rsid w:val="00652AA4"/>
    <w:rsid w:val="00653B83"/>
    <w:rsid w:val="006548FE"/>
    <w:rsid w:val="006565F0"/>
    <w:rsid w:val="00657152"/>
    <w:rsid w:val="0065743A"/>
    <w:rsid w:val="00660462"/>
    <w:rsid w:val="00661978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505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0195"/>
    <w:rsid w:val="006C4740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8B4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13F"/>
    <w:rsid w:val="00703D09"/>
    <w:rsid w:val="00706569"/>
    <w:rsid w:val="00707581"/>
    <w:rsid w:val="007106D3"/>
    <w:rsid w:val="00710A4A"/>
    <w:rsid w:val="007112DA"/>
    <w:rsid w:val="00711A97"/>
    <w:rsid w:val="00712A96"/>
    <w:rsid w:val="00713877"/>
    <w:rsid w:val="0071628B"/>
    <w:rsid w:val="00716A04"/>
    <w:rsid w:val="00717648"/>
    <w:rsid w:val="00721AF9"/>
    <w:rsid w:val="00726051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2D77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C05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050"/>
    <w:rsid w:val="007A4D04"/>
    <w:rsid w:val="007A50B0"/>
    <w:rsid w:val="007A6909"/>
    <w:rsid w:val="007A6AA9"/>
    <w:rsid w:val="007A6B74"/>
    <w:rsid w:val="007A6BEF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1B5E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D7201"/>
    <w:rsid w:val="007E18C1"/>
    <w:rsid w:val="007E1B25"/>
    <w:rsid w:val="007E2AE7"/>
    <w:rsid w:val="007E319C"/>
    <w:rsid w:val="007E3F26"/>
    <w:rsid w:val="007E4AA9"/>
    <w:rsid w:val="007E5055"/>
    <w:rsid w:val="007E5069"/>
    <w:rsid w:val="007E7B9F"/>
    <w:rsid w:val="007F0766"/>
    <w:rsid w:val="007F393D"/>
    <w:rsid w:val="007F4313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7F2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17FE1"/>
    <w:rsid w:val="008200BC"/>
    <w:rsid w:val="00824117"/>
    <w:rsid w:val="00824332"/>
    <w:rsid w:val="00825B51"/>
    <w:rsid w:val="008305F2"/>
    <w:rsid w:val="008314C2"/>
    <w:rsid w:val="00831A45"/>
    <w:rsid w:val="0083371C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396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922"/>
    <w:rsid w:val="00862BA4"/>
    <w:rsid w:val="00863799"/>
    <w:rsid w:val="00863E74"/>
    <w:rsid w:val="00865392"/>
    <w:rsid w:val="00865963"/>
    <w:rsid w:val="0086754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77B70"/>
    <w:rsid w:val="008804FF"/>
    <w:rsid w:val="0088110A"/>
    <w:rsid w:val="0088340B"/>
    <w:rsid w:val="0088477B"/>
    <w:rsid w:val="00884FF7"/>
    <w:rsid w:val="008863F4"/>
    <w:rsid w:val="00886B49"/>
    <w:rsid w:val="00886D8A"/>
    <w:rsid w:val="00887665"/>
    <w:rsid w:val="00887BEA"/>
    <w:rsid w:val="008911E2"/>
    <w:rsid w:val="00896520"/>
    <w:rsid w:val="008A02B2"/>
    <w:rsid w:val="008A039B"/>
    <w:rsid w:val="008A1E71"/>
    <w:rsid w:val="008A2C65"/>
    <w:rsid w:val="008A319B"/>
    <w:rsid w:val="008A439A"/>
    <w:rsid w:val="008A4C14"/>
    <w:rsid w:val="008A545D"/>
    <w:rsid w:val="008A695A"/>
    <w:rsid w:val="008B032E"/>
    <w:rsid w:val="008B042D"/>
    <w:rsid w:val="008B2481"/>
    <w:rsid w:val="008B2B4E"/>
    <w:rsid w:val="008B3C2E"/>
    <w:rsid w:val="008B4599"/>
    <w:rsid w:val="008B4723"/>
    <w:rsid w:val="008B5A3E"/>
    <w:rsid w:val="008B75B9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80D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95E"/>
    <w:rsid w:val="00922A9D"/>
    <w:rsid w:val="00922ADD"/>
    <w:rsid w:val="00923020"/>
    <w:rsid w:val="009230FA"/>
    <w:rsid w:val="00923616"/>
    <w:rsid w:val="009236D0"/>
    <w:rsid w:val="00923968"/>
    <w:rsid w:val="0092432C"/>
    <w:rsid w:val="0092717F"/>
    <w:rsid w:val="00927C0F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1A6B"/>
    <w:rsid w:val="00952DE5"/>
    <w:rsid w:val="00955DF5"/>
    <w:rsid w:val="00957BFB"/>
    <w:rsid w:val="00960B63"/>
    <w:rsid w:val="009617AA"/>
    <w:rsid w:val="00962AAC"/>
    <w:rsid w:val="009640E7"/>
    <w:rsid w:val="00964131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96BFF"/>
    <w:rsid w:val="009A091A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6FF5"/>
    <w:rsid w:val="00A37310"/>
    <w:rsid w:val="00A37C8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5C8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3F21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189B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3F45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461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A7ED9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B7C89"/>
    <w:rsid w:val="00BC00BC"/>
    <w:rsid w:val="00BC0A3D"/>
    <w:rsid w:val="00BC1FA2"/>
    <w:rsid w:val="00BC2C27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5619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2FAF"/>
    <w:rsid w:val="00C43292"/>
    <w:rsid w:val="00C45B6D"/>
    <w:rsid w:val="00C4608A"/>
    <w:rsid w:val="00C47525"/>
    <w:rsid w:val="00C50F07"/>
    <w:rsid w:val="00C51A4E"/>
    <w:rsid w:val="00C54459"/>
    <w:rsid w:val="00C548B8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0636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5DE0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284F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E63EA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05D1A"/>
    <w:rsid w:val="00D10572"/>
    <w:rsid w:val="00D10B6D"/>
    <w:rsid w:val="00D130CB"/>
    <w:rsid w:val="00D149B8"/>
    <w:rsid w:val="00D17A9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245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4DDD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3B33"/>
    <w:rsid w:val="00D647AD"/>
    <w:rsid w:val="00D65D47"/>
    <w:rsid w:val="00D70707"/>
    <w:rsid w:val="00D72ABF"/>
    <w:rsid w:val="00D72E1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3AB"/>
    <w:rsid w:val="00D84DA0"/>
    <w:rsid w:val="00D84DC6"/>
    <w:rsid w:val="00D8562F"/>
    <w:rsid w:val="00D87BBD"/>
    <w:rsid w:val="00D90BF4"/>
    <w:rsid w:val="00D91D77"/>
    <w:rsid w:val="00D91D98"/>
    <w:rsid w:val="00D9264B"/>
    <w:rsid w:val="00D92671"/>
    <w:rsid w:val="00D93E44"/>
    <w:rsid w:val="00D94773"/>
    <w:rsid w:val="00D960A5"/>
    <w:rsid w:val="00D96BFB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DCB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3AC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17FED"/>
    <w:rsid w:val="00E2009B"/>
    <w:rsid w:val="00E2134B"/>
    <w:rsid w:val="00E21F44"/>
    <w:rsid w:val="00E22707"/>
    <w:rsid w:val="00E22BD6"/>
    <w:rsid w:val="00E234D8"/>
    <w:rsid w:val="00E23B00"/>
    <w:rsid w:val="00E240EA"/>
    <w:rsid w:val="00E245AC"/>
    <w:rsid w:val="00E2484E"/>
    <w:rsid w:val="00E2486C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579C7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2015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2E1E"/>
    <w:rsid w:val="00EA30C7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9A1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3A53"/>
    <w:rsid w:val="00ED5DA5"/>
    <w:rsid w:val="00ED607A"/>
    <w:rsid w:val="00ED7CE9"/>
    <w:rsid w:val="00EE0F38"/>
    <w:rsid w:val="00EE1C2F"/>
    <w:rsid w:val="00EE438B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35D"/>
    <w:rsid w:val="00F0443F"/>
    <w:rsid w:val="00F045F5"/>
    <w:rsid w:val="00F048AE"/>
    <w:rsid w:val="00F050FD"/>
    <w:rsid w:val="00F05BCF"/>
    <w:rsid w:val="00F07732"/>
    <w:rsid w:val="00F10251"/>
    <w:rsid w:val="00F11B74"/>
    <w:rsid w:val="00F13081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2D42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17FC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53"/>
    <w:rsid w:val="00F810EF"/>
    <w:rsid w:val="00F81AC2"/>
    <w:rsid w:val="00F825D8"/>
    <w:rsid w:val="00F82975"/>
    <w:rsid w:val="00F82A89"/>
    <w:rsid w:val="00F8332C"/>
    <w:rsid w:val="00F83BD4"/>
    <w:rsid w:val="00F867BB"/>
    <w:rsid w:val="00F915B0"/>
    <w:rsid w:val="00F9202B"/>
    <w:rsid w:val="00F928A1"/>
    <w:rsid w:val="00F93776"/>
    <w:rsid w:val="00F953BF"/>
    <w:rsid w:val="00F95C8A"/>
    <w:rsid w:val="00F96A87"/>
    <w:rsid w:val="00FA098D"/>
    <w:rsid w:val="00FA216C"/>
    <w:rsid w:val="00FA5A49"/>
    <w:rsid w:val="00FA67EC"/>
    <w:rsid w:val="00FA697C"/>
    <w:rsid w:val="00FA6C73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4744"/>
    <w:rsid w:val="00FD4F7D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6549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30</cp:revision>
  <cp:lastPrinted>2021-04-06T23:18:00Z</cp:lastPrinted>
  <dcterms:created xsi:type="dcterms:W3CDTF">2021-03-02T03:03:00Z</dcterms:created>
  <dcterms:modified xsi:type="dcterms:W3CDTF">2021-04-07T19:42:00Z</dcterms:modified>
</cp:coreProperties>
</file>